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9466" w14:textId="77777777" w:rsidR="00340D2A" w:rsidRDefault="00340D2A" w:rsidP="00340D2A">
      <w:pPr>
        <w:pStyle w:val="PargrafodaLista"/>
        <w:tabs>
          <w:tab w:val="left" w:pos="426"/>
          <w:tab w:val="left" w:pos="991"/>
        </w:tabs>
        <w:spacing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2260444" w14:textId="55000EBD" w:rsidR="00340D2A" w:rsidRPr="006B4682" w:rsidRDefault="00340D2A" w:rsidP="00340D2A">
      <w:pPr>
        <w:pStyle w:val="PargrafodaLista"/>
        <w:tabs>
          <w:tab w:val="left" w:pos="426"/>
          <w:tab w:val="left" w:pos="991"/>
        </w:tabs>
        <w:spacing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4682">
        <w:rPr>
          <w:rFonts w:ascii="Times New Roman" w:hAnsi="Times New Roman" w:cs="Times New Roman"/>
          <w:b/>
          <w:sz w:val="24"/>
          <w:szCs w:val="24"/>
        </w:rPr>
        <w:t>ANEXO X</w:t>
      </w:r>
      <w:r w:rsidR="007A1CF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682">
        <w:rPr>
          <w:rFonts w:ascii="Times New Roman" w:hAnsi="Times New Roman" w:cs="Times New Roman"/>
          <w:b/>
          <w:sz w:val="24"/>
          <w:szCs w:val="24"/>
        </w:rPr>
        <w:br/>
        <w:t>CARTA DE A</w:t>
      </w:r>
      <w:r w:rsidR="00B31F00">
        <w:rPr>
          <w:rFonts w:ascii="Times New Roman" w:hAnsi="Times New Roman" w:cs="Times New Roman"/>
          <w:b/>
          <w:sz w:val="24"/>
          <w:szCs w:val="24"/>
        </w:rPr>
        <w:t>CEITE DO</w:t>
      </w:r>
      <w:r w:rsidR="00E25026" w:rsidRPr="00E2502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E25026" w:rsidRPr="00E25026">
        <w:rPr>
          <w:rFonts w:ascii="Times New Roman" w:hAnsi="Times New Roman" w:cs="Times New Roman"/>
          <w:b/>
          <w:sz w:val="24"/>
          <w:szCs w:val="24"/>
        </w:rPr>
        <w:t>PARCEIRO RESPONSÁVEL NO TERRITÓRIO</w:t>
      </w:r>
      <w:r w:rsidR="00E250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7E952C" w14:textId="0D265179" w:rsidR="00340D2A" w:rsidRPr="006B4682" w:rsidRDefault="00340D2A" w:rsidP="00340D2A">
      <w:pPr>
        <w:pStyle w:val="PargrafodaLista"/>
        <w:tabs>
          <w:tab w:val="left" w:pos="567"/>
          <w:tab w:val="left" w:pos="851"/>
        </w:tabs>
        <w:suppressAutoHyphens/>
        <w:ind w:left="360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6B4682">
        <w:rPr>
          <w:rFonts w:ascii="Times New Roman" w:eastAsia="Times New Roman" w:hAnsi="Times New Roman" w:cs="Times New Roman"/>
          <w:b/>
          <w:color w:val="FF0000"/>
        </w:rPr>
        <w:t>(retire os parênteses e preencha as informações)</w:t>
      </w:r>
    </w:p>
    <w:p w14:paraId="6E2D851C" w14:textId="77777777" w:rsidR="00340D2A" w:rsidRPr="006B4682" w:rsidRDefault="00340D2A" w:rsidP="00340D2A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5871FD" w14:textId="77777777" w:rsidR="00340D2A" w:rsidRPr="006B4682" w:rsidRDefault="00340D2A" w:rsidP="00340D2A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19E9A0" w14:textId="77777777" w:rsidR="00340D2A" w:rsidRPr="006B4682" w:rsidRDefault="00340D2A" w:rsidP="00340D2A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247C7D" w14:textId="77777777" w:rsidR="00340D2A" w:rsidRPr="006B4682" w:rsidRDefault="00340D2A" w:rsidP="00340D2A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82">
        <w:rPr>
          <w:rFonts w:ascii="Times New Roman" w:eastAsia="Times New Roman" w:hAnsi="Times New Roman" w:cs="Times New Roman"/>
          <w:sz w:val="24"/>
          <w:szCs w:val="24"/>
        </w:rPr>
        <w:t xml:space="preserve">Ao </w:t>
      </w:r>
      <w:r w:rsidRPr="006B4682">
        <w:rPr>
          <w:rFonts w:ascii="Times New Roman" w:hAnsi="Times New Roman" w:cs="Times New Roman"/>
          <w:color w:val="000000" w:themeColor="text1"/>
          <w:sz w:val="24"/>
          <w:szCs w:val="24"/>
        </w:rPr>
        <w:t>Programa de Extensão da Pós-Graduação - PROEXT-PG/CAPES-Fiocruz</w:t>
      </w:r>
      <w:r w:rsidRPr="006B468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6C88753" w14:textId="77777777" w:rsidR="00340D2A" w:rsidRPr="006B4682" w:rsidRDefault="00340D2A" w:rsidP="00340D2A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C52AA" w14:textId="77777777" w:rsidR="00340D2A" w:rsidRPr="006B4682" w:rsidRDefault="00340D2A" w:rsidP="00340D2A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0F49B" w14:textId="4B13CCCE" w:rsidR="003713B3" w:rsidRDefault="00A0062F" w:rsidP="00340D2A">
      <w:pPr>
        <w:tabs>
          <w:tab w:val="left" w:pos="567"/>
          <w:tab w:val="left" w:pos="851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u, </w:t>
      </w:r>
      <w:r w:rsidRPr="006B468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nom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 pessoa</w:t>
      </w:r>
      <w:r w:rsidRPr="006B468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, </w:t>
      </w:r>
      <w:r w:rsidRPr="006B4682">
        <w:rPr>
          <w:rFonts w:ascii="Times New Roman" w:eastAsia="Times New Roman" w:hAnsi="Times New Roman" w:cs="Times New Roman"/>
          <w:sz w:val="24"/>
          <w:szCs w:val="24"/>
        </w:rPr>
        <w:t>venho</w:t>
      </w:r>
      <w:r w:rsidR="00340D2A" w:rsidRPr="006B4682">
        <w:rPr>
          <w:rFonts w:ascii="Times New Roman" w:eastAsia="Times New Roman" w:hAnsi="Times New Roman" w:cs="Times New Roman"/>
          <w:sz w:val="24"/>
          <w:szCs w:val="24"/>
        </w:rPr>
        <w:t xml:space="preserve"> por meio desta carta </w:t>
      </w:r>
      <w:r w:rsidR="00E25026">
        <w:rPr>
          <w:rFonts w:ascii="Times New Roman" w:eastAsia="Times New Roman" w:hAnsi="Times New Roman" w:cs="Times New Roman"/>
          <w:sz w:val="24"/>
          <w:szCs w:val="24"/>
        </w:rPr>
        <w:t xml:space="preserve">aceitar </w:t>
      </w:r>
      <w:r w:rsidR="00970194">
        <w:rPr>
          <w:rFonts w:ascii="Times New Roman" w:eastAsia="Times New Roman" w:hAnsi="Times New Roman" w:cs="Times New Roman"/>
          <w:sz w:val="24"/>
          <w:szCs w:val="24"/>
        </w:rPr>
        <w:t xml:space="preserve">ser </w:t>
      </w:r>
      <w:r w:rsidR="00C84720">
        <w:rPr>
          <w:rFonts w:ascii="Times New Roman" w:eastAsia="Times New Roman" w:hAnsi="Times New Roman" w:cs="Times New Roman"/>
          <w:sz w:val="24"/>
          <w:szCs w:val="24"/>
        </w:rPr>
        <w:t>o parceiro responsável no território</w:t>
      </w:r>
      <w:r w:rsidR="003713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1CF7" w:rsidRPr="003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0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 </w:t>
      </w:r>
      <w:r w:rsidR="007A1CF7" w:rsidRPr="003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rometendo com o acompanhamento e desenvolvimento do projeto </w:t>
      </w:r>
      <w:r w:rsidR="00340D2A" w:rsidRPr="006B4682">
        <w:rPr>
          <w:rFonts w:ascii="Times New Roman" w:eastAsia="Times New Roman" w:hAnsi="Times New Roman" w:cs="Times New Roman"/>
          <w:color w:val="FF0000"/>
          <w:sz w:val="24"/>
          <w:szCs w:val="24"/>
        </w:rPr>
        <w:t>(nome do pro</w:t>
      </w:r>
      <w:r w:rsidR="00970194">
        <w:rPr>
          <w:rFonts w:ascii="Times New Roman" w:eastAsia="Times New Roman" w:hAnsi="Times New Roman" w:cs="Times New Roman"/>
          <w:color w:val="FF0000"/>
          <w:sz w:val="24"/>
          <w:szCs w:val="24"/>
        </w:rPr>
        <w:t>jeto</w:t>
      </w:r>
      <w:r w:rsidR="00340D2A" w:rsidRPr="006B4682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="002714D9">
        <w:rPr>
          <w:rFonts w:ascii="Times New Roman" w:eastAsia="Times New Roman" w:hAnsi="Times New Roman" w:cs="Times New Roman"/>
          <w:color w:val="FF0000"/>
          <w:sz w:val="24"/>
          <w:szCs w:val="24"/>
        </w:rPr>
        <w:t>, coordenado(a) por SSS</w:t>
      </w:r>
      <w:r w:rsidR="003713B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8ADFBC5" w14:textId="1BD6D13F" w:rsidR="00340D2A" w:rsidRPr="003713B3" w:rsidRDefault="003713B3" w:rsidP="00340D2A">
      <w:pPr>
        <w:tabs>
          <w:tab w:val="left" w:pos="567"/>
          <w:tab w:val="left" w:pos="851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1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projeto </w:t>
      </w:r>
      <w:r w:rsidR="00340D2A" w:rsidRPr="00371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resenta potencial fortalecimento da interação entre a Fiocruz e a sociedade, gerando resultados que impactem positivamente </w:t>
      </w:r>
      <w:r w:rsidR="00C56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 território</w:t>
      </w:r>
      <w:r w:rsidR="00340D2A" w:rsidRPr="00371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AFEB1E7" w14:textId="77777777" w:rsidR="00340D2A" w:rsidRPr="006B4682" w:rsidRDefault="00340D2A" w:rsidP="00340D2A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BB77F" w14:textId="77777777" w:rsidR="00340D2A" w:rsidRPr="006B4682" w:rsidRDefault="00340D2A" w:rsidP="00340D2A">
      <w:pPr>
        <w:tabs>
          <w:tab w:val="left" w:pos="567"/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682">
        <w:rPr>
          <w:rFonts w:ascii="Times New Roman" w:eastAsia="Times New Roman" w:hAnsi="Times New Roman" w:cs="Times New Roman"/>
          <w:sz w:val="24"/>
          <w:szCs w:val="24"/>
        </w:rPr>
        <w:t>Atenciosamente,</w:t>
      </w:r>
    </w:p>
    <w:p w14:paraId="7EBB4F09" w14:textId="77777777" w:rsidR="00340D2A" w:rsidRPr="006B4682" w:rsidRDefault="00340D2A" w:rsidP="00340D2A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40C8B" w14:textId="77777777" w:rsidR="00340D2A" w:rsidRPr="006B4682" w:rsidRDefault="00340D2A" w:rsidP="00340D2A">
      <w:pPr>
        <w:tabs>
          <w:tab w:val="left" w:pos="567"/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682">
        <w:rPr>
          <w:rFonts w:ascii="Times New Roman" w:eastAsia="Times New Roman" w:hAnsi="Times New Roman" w:cs="Times New Roman"/>
          <w:sz w:val="24"/>
          <w:szCs w:val="24"/>
        </w:rPr>
        <w:t xml:space="preserve">Rio de Janeiro, </w:t>
      </w:r>
      <w:r w:rsidRPr="006B468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dia) </w:t>
      </w:r>
      <w:r w:rsidRPr="006B468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B4682">
        <w:rPr>
          <w:rFonts w:ascii="Times New Roman" w:eastAsia="Times New Roman" w:hAnsi="Times New Roman" w:cs="Times New Roman"/>
          <w:color w:val="FF0000"/>
          <w:sz w:val="24"/>
          <w:szCs w:val="24"/>
        </w:rPr>
        <w:t>(mês)</w:t>
      </w:r>
      <w:r w:rsidRPr="006B468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6B4682">
        <w:rPr>
          <w:rFonts w:ascii="Times New Roman" w:eastAsia="Times New Roman" w:hAnsi="Times New Roman" w:cs="Times New Roman"/>
          <w:color w:val="FF0000"/>
          <w:sz w:val="24"/>
          <w:szCs w:val="24"/>
        </w:rPr>
        <w:t>(ano)</w:t>
      </w:r>
      <w:r w:rsidRPr="006B46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F22F80" w14:textId="77777777" w:rsidR="00340D2A" w:rsidRPr="006B4682" w:rsidRDefault="00340D2A" w:rsidP="00340D2A">
      <w:pPr>
        <w:tabs>
          <w:tab w:val="left" w:pos="567"/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1516D8" w14:textId="77777777" w:rsidR="00340D2A" w:rsidRPr="006B4682" w:rsidRDefault="00340D2A" w:rsidP="00340D2A">
      <w:pPr>
        <w:tabs>
          <w:tab w:val="left" w:pos="567"/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1A320A" w14:textId="77777777" w:rsidR="00340D2A" w:rsidRPr="006B4682" w:rsidRDefault="00340D2A" w:rsidP="00340D2A">
      <w:pPr>
        <w:tabs>
          <w:tab w:val="left" w:pos="567"/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FE6DBE" w14:textId="77777777" w:rsidR="00340D2A" w:rsidRPr="006B4682" w:rsidRDefault="00340D2A" w:rsidP="00340D2A">
      <w:pPr>
        <w:tabs>
          <w:tab w:val="left" w:pos="567"/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C4F022" w14:textId="77777777" w:rsidR="00340D2A" w:rsidRPr="006B4682" w:rsidRDefault="00340D2A" w:rsidP="00340D2A">
      <w:pPr>
        <w:tabs>
          <w:tab w:val="left" w:pos="567"/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6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14:paraId="153D2797" w14:textId="3A0DF971" w:rsidR="00340D2A" w:rsidRPr="00A0062F" w:rsidRDefault="00340D2A" w:rsidP="00340D2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0062F">
        <w:rPr>
          <w:rFonts w:ascii="Times New Roman" w:eastAsia="Times New Roman" w:hAnsi="Times New Roman" w:cs="Times New Roman"/>
          <w:color w:val="FF0000"/>
          <w:sz w:val="24"/>
          <w:szCs w:val="24"/>
        </w:rPr>
        <w:t>Assinatura d</w:t>
      </w:r>
      <w:r w:rsidR="00060F94" w:rsidRPr="00A0062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 representante </w:t>
      </w:r>
    </w:p>
    <w:p w14:paraId="66247A29" w14:textId="77777777" w:rsidR="00340D2A" w:rsidRPr="006B4682" w:rsidRDefault="00340D2A" w:rsidP="00340D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F5A7A" w14:textId="77777777" w:rsidR="00340D2A" w:rsidRPr="006B4682" w:rsidRDefault="00340D2A" w:rsidP="00340D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EBD27" w14:textId="77777777" w:rsidR="00340D2A" w:rsidRPr="006B4682" w:rsidRDefault="00340D2A" w:rsidP="00340D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B8244" w14:textId="77777777" w:rsidR="00340D2A" w:rsidRPr="006B4682" w:rsidRDefault="00340D2A" w:rsidP="00340D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169B4" w14:textId="77777777" w:rsidR="00340D2A" w:rsidRPr="006B4682" w:rsidRDefault="00340D2A" w:rsidP="00340D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E818C" w14:textId="2E27D9E7" w:rsidR="002479F9" w:rsidRPr="007722B2" w:rsidRDefault="002479F9" w:rsidP="00340D2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2479F9" w:rsidRPr="007722B2" w:rsidSect="007B2222">
      <w:headerReference w:type="default" r:id="rId11"/>
      <w:footerReference w:type="default" r:id="rId12"/>
      <w:pgSz w:w="11906" w:h="16838"/>
      <w:pgMar w:top="1701" w:right="720" w:bottom="720" w:left="720" w:header="1135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64A1" w14:textId="77777777" w:rsidR="00847F4C" w:rsidRPr="006B4682" w:rsidRDefault="00847F4C" w:rsidP="003D44F5">
      <w:r w:rsidRPr="006B4682">
        <w:separator/>
      </w:r>
    </w:p>
  </w:endnote>
  <w:endnote w:type="continuationSeparator" w:id="0">
    <w:p w14:paraId="248E06AB" w14:textId="77777777" w:rsidR="00847F4C" w:rsidRPr="006B4682" w:rsidRDefault="00847F4C" w:rsidP="003D44F5">
      <w:r w:rsidRPr="006B4682">
        <w:continuationSeparator/>
      </w:r>
    </w:p>
  </w:endnote>
  <w:endnote w:type="continuationNotice" w:id="1">
    <w:p w14:paraId="33D653C7" w14:textId="77777777" w:rsidR="00847F4C" w:rsidRPr="006B4682" w:rsidRDefault="00847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F958F" w14:textId="024E2803" w:rsidR="003D44F5" w:rsidRPr="006B4682" w:rsidRDefault="007B2222" w:rsidP="007B2222">
    <w:pPr>
      <w:pStyle w:val="Rodap"/>
      <w:jc w:val="center"/>
      <w:rPr>
        <w:color w:val="FF0000"/>
      </w:rPr>
    </w:pPr>
    <w:r w:rsidRPr="006B4682">
      <w:rPr>
        <w:color w:val="FF0000"/>
      </w:rPr>
      <w:t>COLOQUE AQUI O ENDEREÇO E OUTRAS INFORMAÇÕES DE CONTATO DA UNIDADE, DEPARTA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7BC90" w14:textId="77777777" w:rsidR="00847F4C" w:rsidRPr="006B4682" w:rsidRDefault="00847F4C" w:rsidP="003D44F5">
      <w:r w:rsidRPr="006B4682">
        <w:separator/>
      </w:r>
    </w:p>
  </w:footnote>
  <w:footnote w:type="continuationSeparator" w:id="0">
    <w:p w14:paraId="7442BB52" w14:textId="77777777" w:rsidR="00847F4C" w:rsidRPr="006B4682" w:rsidRDefault="00847F4C" w:rsidP="003D44F5">
      <w:r w:rsidRPr="006B4682">
        <w:continuationSeparator/>
      </w:r>
    </w:p>
  </w:footnote>
  <w:footnote w:type="continuationNotice" w:id="1">
    <w:p w14:paraId="4322973F" w14:textId="77777777" w:rsidR="00847F4C" w:rsidRPr="006B4682" w:rsidRDefault="00847F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89125" w14:textId="6B6D6275" w:rsidR="00FC627B" w:rsidRPr="006B4682" w:rsidRDefault="00DB0AA5">
    <w:pPr>
      <w:pStyle w:val="Cabealho"/>
      <w:rPr>
        <w:color w:val="FF0000"/>
      </w:rPr>
    </w:pPr>
    <w:r w:rsidRPr="006B4682">
      <w:rPr>
        <w:color w:val="FF0000"/>
      </w:rPr>
      <w:t>Inserir logo da unidade, depart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38A"/>
    <w:multiLevelType w:val="multilevel"/>
    <w:tmpl w:val="B7FCD8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004DCA"/>
    <w:multiLevelType w:val="multilevel"/>
    <w:tmpl w:val="831C4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5603BC"/>
    <w:multiLevelType w:val="hybridMultilevel"/>
    <w:tmpl w:val="0CD80826"/>
    <w:lvl w:ilvl="0" w:tplc="C5A048B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1C0A"/>
    <w:multiLevelType w:val="hybridMultilevel"/>
    <w:tmpl w:val="88407928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04160013">
      <w:start w:val="1"/>
      <w:numFmt w:val="upp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FE5140"/>
    <w:multiLevelType w:val="multilevel"/>
    <w:tmpl w:val="B734DC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B9D"/>
    <w:multiLevelType w:val="hybridMultilevel"/>
    <w:tmpl w:val="DF6CDD98"/>
    <w:lvl w:ilvl="0" w:tplc="45C63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3183212">
      <w:start w:val="1"/>
      <w:numFmt w:val="upperRoman"/>
      <w:lvlText w:val="%2-"/>
      <w:lvlJc w:val="left"/>
      <w:pPr>
        <w:ind w:left="216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F07DF"/>
    <w:multiLevelType w:val="hybridMultilevel"/>
    <w:tmpl w:val="6FFC907A"/>
    <w:lvl w:ilvl="0" w:tplc="0390FA6C">
      <w:numFmt w:val="bullet"/>
      <w:lvlText w:val=""/>
      <w:lvlJc w:val="left"/>
      <w:pPr>
        <w:ind w:left="64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6F6A9A2">
      <w:numFmt w:val="bullet"/>
      <w:lvlText w:val="•"/>
      <w:lvlJc w:val="left"/>
      <w:pPr>
        <w:ind w:left="1596" w:hanging="361"/>
      </w:pPr>
      <w:rPr>
        <w:rFonts w:hint="default"/>
        <w:lang w:val="pt-PT" w:eastAsia="en-US" w:bidi="ar-SA"/>
      </w:rPr>
    </w:lvl>
    <w:lvl w:ilvl="2" w:tplc="4FEC9CC6">
      <w:numFmt w:val="bullet"/>
      <w:lvlText w:val="•"/>
      <w:lvlJc w:val="left"/>
      <w:pPr>
        <w:ind w:left="2553" w:hanging="361"/>
      </w:pPr>
      <w:rPr>
        <w:rFonts w:hint="default"/>
        <w:lang w:val="pt-PT" w:eastAsia="en-US" w:bidi="ar-SA"/>
      </w:rPr>
    </w:lvl>
    <w:lvl w:ilvl="3" w:tplc="E9AABCA6">
      <w:numFmt w:val="bullet"/>
      <w:lvlText w:val="•"/>
      <w:lvlJc w:val="left"/>
      <w:pPr>
        <w:ind w:left="3509" w:hanging="361"/>
      </w:pPr>
      <w:rPr>
        <w:rFonts w:hint="default"/>
        <w:lang w:val="pt-PT" w:eastAsia="en-US" w:bidi="ar-SA"/>
      </w:rPr>
    </w:lvl>
    <w:lvl w:ilvl="4" w:tplc="D1F0A106">
      <w:numFmt w:val="bullet"/>
      <w:lvlText w:val="•"/>
      <w:lvlJc w:val="left"/>
      <w:pPr>
        <w:ind w:left="4466" w:hanging="361"/>
      </w:pPr>
      <w:rPr>
        <w:rFonts w:hint="default"/>
        <w:lang w:val="pt-PT" w:eastAsia="en-US" w:bidi="ar-SA"/>
      </w:rPr>
    </w:lvl>
    <w:lvl w:ilvl="5" w:tplc="FAEA8E32">
      <w:numFmt w:val="bullet"/>
      <w:lvlText w:val="•"/>
      <w:lvlJc w:val="left"/>
      <w:pPr>
        <w:ind w:left="5423" w:hanging="361"/>
      </w:pPr>
      <w:rPr>
        <w:rFonts w:hint="default"/>
        <w:lang w:val="pt-PT" w:eastAsia="en-US" w:bidi="ar-SA"/>
      </w:rPr>
    </w:lvl>
    <w:lvl w:ilvl="6" w:tplc="9454D048">
      <w:numFmt w:val="bullet"/>
      <w:lvlText w:val="•"/>
      <w:lvlJc w:val="left"/>
      <w:pPr>
        <w:ind w:left="6379" w:hanging="361"/>
      </w:pPr>
      <w:rPr>
        <w:rFonts w:hint="default"/>
        <w:lang w:val="pt-PT" w:eastAsia="en-US" w:bidi="ar-SA"/>
      </w:rPr>
    </w:lvl>
    <w:lvl w:ilvl="7" w:tplc="EFC4D7CE">
      <w:numFmt w:val="bullet"/>
      <w:lvlText w:val="•"/>
      <w:lvlJc w:val="left"/>
      <w:pPr>
        <w:ind w:left="7336" w:hanging="361"/>
      </w:pPr>
      <w:rPr>
        <w:rFonts w:hint="default"/>
        <w:lang w:val="pt-PT" w:eastAsia="en-US" w:bidi="ar-SA"/>
      </w:rPr>
    </w:lvl>
    <w:lvl w:ilvl="8" w:tplc="81646F58">
      <w:numFmt w:val="bullet"/>
      <w:lvlText w:val="•"/>
      <w:lvlJc w:val="left"/>
      <w:pPr>
        <w:ind w:left="8293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60857C2"/>
    <w:multiLevelType w:val="multilevel"/>
    <w:tmpl w:val="11288CBA"/>
    <w:lvl w:ilvl="0">
      <w:start w:val="1"/>
      <w:numFmt w:val="upperRoman"/>
      <w:lvlText w:val="%1-"/>
      <w:lvlJc w:val="left"/>
      <w:pPr>
        <w:ind w:left="1711" w:hanging="720"/>
      </w:pPr>
    </w:lvl>
    <w:lvl w:ilvl="1">
      <w:start w:val="1"/>
      <w:numFmt w:val="lowerLetter"/>
      <w:lvlText w:val="%2."/>
      <w:lvlJc w:val="left"/>
      <w:pPr>
        <w:ind w:left="2071" w:hanging="360"/>
      </w:pPr>
    </w:lvl>
    <w:lvl w:ilvl="2">
      <w:start w:val="1"/>
      <w:numFmt w:val="lowerRoman"/>
      <w:lvlText w:val="%3."/>
      <w:lvlJc w:val="right"/>
      <w:pPr>
        <w:ind w:left="2791" w:hanging="180"/>
      </w:pPr>
    </w:lvl>
    <w:lvl w:ilvl="3">
      <w:start w:val="1"/>
      <w:numFmt w:val="decimal"/>
      <w:lvlText w:val="%4."/>
      <w:lvlJc w:val="left"/>
      <w:pPr>
        <w:ind w:left="3511" w:hanging="360"/>
      </w:pPr>
    </w:lvl>
    <w:lvl w:ilvl="4">
      <w:start w:val="1"/>
      <w:numFmt w:val="lowerLetter"/>
      <w:lvlText w:val="%5."/>
      <w:lvlJc w:val="left"/>
      <w:pPr>
        <w:ind w:left="4231" w:hanging="360"/>
      </w:pPr>
    </w:lvl>
    <w:lvl w:ilvl="5">
      <w:start w:val="1"/>
      <w:numFmt w:val="lowerRoman"/>
      <w:lvlText w:val="%6."/>
      <w:lvlJc w:val="right"/>
      <w:pPr>
        <w:ind w:left="4951" w:hanging="180"/>
      </w:pPr>
    </w:lvl>
    <w:lvl w:ilvl="6">
      <w:start w:val="1"/>
      <w:numFmt w:val="decimal"/>
      <w:lvlText w:val="%7."/>
      <w:lvlJc w:val="left"/>
      <w:pPr>
        <w:ind w:left="5671" w:hanging="360"/>
      </w:pPr>
    </w:lvl>
    <w:lvl w:ilvl="7">
      <w:start w:val="1"/>
      <w:numFmt w:val="lowerLetter"/>
      <w:lvlText w:val="%8."/>
      <w:lvlJc w:val="left"/>
      <w:pPr>
        <w:ind w:left="6391" w:hanging="360"/>
      </w:pPr>
    </w:lvl>
    <w:lvl w:ilvl="8">
      <w:start w:val="1"/>
      <w:numFmt w:val="lowerRoman"/>
      <w:lvlText w:val="%9."/>
      <w:lvlJc w:val="right"/>
      <w:pPr>
        <w:ind w:left="7111" w:hanging="180"/>
      </w:pPr>
    </w:lvl>
  </w:abstractNum>
  <w:abstractNum w:abstractNumId="8" w15:restartNumberingAfterBreak="0">
    <w:nsid w:val="1D0E8E88"/>
    <w:multiLevelType w:val="hybridMultilevel"/>
    <w:tmpl w:val="E954BADA"/>
    <w:lvl w:ilvl="0" w:tplc="B560D848">
      <w:start w:val="1"/>
      <w:numFmt w:val="decimal"/>
      <w:lvlText w:val="%1."/>
      <w:lvlJc w:val="left"/>
      <w:pPr>
        <w:ind w:left="1080" w:hanging="360"/>
      </w:pPr>
    </w:lvl>
    <w:lvl w:ilvl="1" w:tplc="02968DDE">
      <w:start w:val="1"/>
      <w:numFmt w:val="lowerLetter"/>
      <w:lvlText w:val="%2."/>
      <w:lvlJc w:val="left"/>
      <w:pPr>
        <w:ind w:left="1800" w:hanging="360"/>
      </w:pPr>
    </w:lvl>
    <w:lvl w:ilvl="2" w:tplc="E182DEAE">
      <w:start w:val="1"/>
      <w:numFmt w:val="lowerRoman"/>
      <w:lvlText w:val="%3."/>
      <w:lvlJc w:val="right"/>
      <w:pPr>
        <w:ind w:left="2520" w:hanging="180"/>
      </w:pPr>
    </w:lvl>
    <w:lvl w:ilvl="3" w:tplc="56EC27A2">
      <w:start w:val="1"/>
      <w:numFmt w:val="decimal"/>
      <w:lvlText w:val="%4."/>
      <w:lvlJc w:val="left"/>
      <w:pPr>
        <w:ind w:left="3240" w:hanging="360"/>
      </w:pPr>
    </w:lvl>
    <w:lvl w:ilvl="4" w:tplc="F734518C">
      <w:start w:val="1"/>
      <w:numFmt w:val="lowerLetter"/>
      <w:lvlText w:val="%5."/>
      <w:lvlJc w:val="left"/>
      <w:pPr>
        <w:ind w:left="3960" w:hanging="360"/>
      </w:pPr>
    </w:lvl>
    <w:lvl w:ilvl="5" w:tplc="BAE2F1B2">
      <w:start w:val="1"/>
      <w:numFmt w:val="lowerRoman"/>
      <w:lvlText w:val="%6."/>
      <w:lvlJc w:val="right"/>
      <w:pPr>
        <w:ind w:left="4680" w:hanging="180"/>
      </w:pPr>
    </w:lvl>
    <w:lvl w:ilvl="6" w:tplc="E520AA04">
      <w:start w:val="1"/>
      <w:numFmt w:val="decimal"/>
      <w:lvlText w:val="%7."/>
      <w:lvlJc w:val="left"/>
      <w:pPr>
        <w:ind w:left="5400" w:hanging="360"/>
      </w:pPr>
    </w:lvl>
    <w:lvl w:ilvl="7" w:tplc="E06ACE44">
      <w:start w:val="1"/>
      <w:numFmt w:val="lowerLetter"/>
      <w:lvlText w:val="%8."/>
      <w:lvlJc w:val="left"/>
      <w:pPr>
        <w:ind w:left="6120" w:hanging="360"/>
      </w:pPr>
    </w:lvl>
    <w:lvl w:ilvl="8" w:tplc="AF0CD71C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5274E"/>
    <w:multiLevelType w:val="multilevel"/>
    <w:tmpl w:val="13DE9FF0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0510E29"/>
    <w:multiLevelType w:val="hybridMultilevel"/>
    <w:tmpl w:val="4AB09470"/>
    <w:lvl w:ilvl="0" w:tplc="47FE3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218E6"/>
    <w:multiLevelType w:val="multilevel"/>
    <w:tmpl w:val="B33484D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87E3599"/>
    <w:multiLevelType w:val="multilevel"/>
    <w:tmpl w:val="B47C9F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360" w:hanging="360"/>
      </w:pPr>
      <w:rPr>
        <w:b/>
        <w:i w:val="0"/>
        <w:smallCaps w:val="0"/>
        <w:strike w:val="0"/>
        <w:vertAlign w:val="baseline"/>
      </w:rPr>
    </w:lvl>
    <w:lvl w:ilvl="2">
      <w:start w:val="2"/>
      <w:numFmt w:val="decimal"/>
      <w:lvlText w:val="4.%3."/>
      <w:lvlJc w:val="left"/>
      <w:pPr>
        <w:ind w:left="360" w:hanging="360"/>
      </w:pPr>
      <w:rPr>
        <w:b/>
        <w:i w:val="0"/>
        <w:smallCaps w:val="0"/>
        <w:strike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A314974"/>
    <w:multiLevelType w:val="multilevel"/>
    <w:tmpl w:val="504AAA28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2B7304FD"/>
    <w:multiLevelType w:val="multilevel"/>
    <w:tmpl w:val="F6549800"/>
    <w:lvl w:ilvl="0">
      <w:numFmt w:val="bullet"/>
      <w:lvlText w:val="●"/>
      <w:lvlJc w:val="left"/>
      <w:pPr>
        <w:ind w:left="643" w:hanging="361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596" w:hanging="361"/>
      </w:pPr>
    </w:lvl>
    <w:lvl w:ilvl="2">
      <w:numFmt w:val="bullet"/>
      <w:lvlText w:val="•"/>
      <w:lvlJc w:val="left"/>
      <w:pPr>
        <w:ind w:left="2553" w:hanging="361"/>
      </w:pPr>
    </w:lvl>
    <w:lvl w:ilvl="3">
      <w:numFmt w:val="bullet"/>
      <w:lvlText w:val="•"/>
      <w:lvlJc w:val="left"/>
      <w:pPr>
        <w:ind w:left="3509" w:hanging="361"/>
      </w:pPr>
    </w:lvl>
    <w:lvl w:ilvl="4">
      <w:numFmt w:val="bullet"/>
      <w:lvlText w:val="•"/>
      <w:lvlJc w:val="left"/>
      <w:pPr>
        <w:ind w:left="4466" w:hanging="361"/>
      </w:pPr>
    </w:lvl>
    <w:lvl w:ilvl="5">
      <w:numFmt w:val="bullet"/>
      <w:lvlText w:val="•"/>
      <w:lvlJc w:val="left"/>
      <w:pPr>
        <w:ind w:left="5423" w:hanging="361"/>
      </w:pPr>
    </w:lvl>
    <w:lvl w:ilvl="6">
      <w:numFmt w:val="bullet"/>
      <w:lvlText w:val="•"/>
      <w:lvlJc w:val="left"/>
      <w:pPr>
        <w:ind w:left="6379" w:hanging="361"/>
      </w:pPr>
    </w:lvl>
    <w:lvl w:ilvl="7">
      <w:numFmt w:val="bullet"/>
      <w:lvlText w:val="•"/>
      <w:lvlJc w:val="left"/>
      <w:pPr>
        <w:ind w:left="7336" w:hanging="361"/>
      </w:pPr>
    </w:lvl>
    <w:lvl w:ilvl="8">
      <w:numFmt w:val="bullet"/>
      <w:lvlText w:val="•"/>
      <w:lvlJc w:val="left"/>
      <w:pPr>
        <w:ind w:left="8293" w:hanging="361"/>
      </w:pPr>
    </w:lvl>
  </w:abstractNum>
  <w:abstractNum w:abstractNumId="15" w15:restartNumberingAfterBreak="0">
    <w:nsid w:val="2BB73404"/>
    <w:multiLevelType w:val="multilevel"/>
    <w:tmpl w:val="805E2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D549E"/>
    <w:multiLevelType w:val="hybridMultilevel"/>
    <w:tmpl w:val="F7F04AD6"/>
    <w:lvl w:ilvl="0" w:tplc="531CDA70">
      <w:start w:val="1"/>
      <w:numFmt w:val="upperRoman"/>
      <w:lvlText w:val="%1 "/>
      <w:lvlJc w:val="right"/>
      <w:pPr>
        <w:ind w:left="720" w:hanging="360"/>
      </w:pPr>
    </w:lvl>
    <w:lvl w:ilvl="1" w:tplc="B4547BA2">
      <w:start w:val="1"/>
      <w:numFmt w:val="upperRoman"/>
      <w:lvlText w:val="%2 "/>
      <w:lvlJc w:val="right"/>
      <w:pPr>
        <w:ind w:left="720" w:hanging="360"/>
      </w:pPr>
    </w:lvl>
    <w:lvl w:ilvl="2" w:tplc="59663A74">
      <w:start w:val="1"/>
      <w:numFmt w:val="upperRoman"/>
      <w:lvlText w:val="%3 "/>
      <w:lvlJc w:val="right"/>
      <w:pPr>
        <w:ind w:left="720" w:hanging="360"/>
      </w:pPr>
    </w:lvl>
    <w:lvl w:ilvl="3" w:tplc="D61C6EA4">
      <w:start w:val="1"/>
      <w:numFmt w:val="upperRoman"/>
      <w:lvlText w:val="%4 "/>
      <w:lvlJc w:val="right"/>
      <w:pPr>
        <w:ind w:left="720" w:hanging="360"/>
      </w:pPr>
    </w:lvl>
    <w:lvl w:ilvl="4" w:tplc="F13E9BD0">
      <w:start w:val="1"/>
      <w:numFmt w:val="upperRoman"/>
      <w:lvlText w:val="%5 "/>
      <w:lvlJc w:val="right"/>
      <w:pPr>
        <w:ind w:left="720" w:hanging="360"/>
      </w:pPr>
    </w:lvl>
    <w:lvl w:ilvl="5" w:tplc="1FE60D1A">
      <w:start w:val="1"/>
      <w:numFmt w:val="upperRoman"/>
      <w:lvlText w:val="%6 "/>
      <w:lvlJc w:val="right"/>
      <w:pPr>
        <w:ind w:left="720" w:hanging="360"/>
      </w:pPr>
    </w:lvl>
    <w:lvl w:ilvl="6" w:tplc="0E366AC0">
      <w:start w:val="1"/>
      <w:numFmt w:val="upperRoman"/>
      <w:lvlText w:val="%7 "/>
      <w:lvlJc w:val="right"/>
      <w:pPr>
        <w:ind w:left="720" w:hanging="360"/>
      </w:pPr>
    </w:lvl>
    <w:lvl w:ilvl="7" w:tplc="D4C889F0">
      <w:start w:val="1"/>
      <w:numFmt w:val="upperRoman"/>
      <w:lvlText w:val="%8 "/>
      <w:lvlJc w:val="right"/>
      <w:pPr>
        <w:ind w:left="720" w:hanging="360"/>
      </w:pPr>
    </w:lvl>
    <w:lvl w:ilvl="8" w:tplc="657E29E2">
      <w:start w:val="1"/>
      <w:numFmt w:val="upperRoman"/>
      <w:lvlText w:val="%9 "/>
      <w:lvlJc w:val="right"/>
      <w:pPr>
        <w:ind w:left="720" w:hanging="360"/>
      </w:pPr>
    </w:lvl>
  </w:abstractNum>
  <w:abstractNum w:abstractNumId="17" w15:restartNumberingAfterBreak="0">
    <w:nsid w:val="32FB7F76"/>
    <w:multiLevelType w:val="multilevel"/>
    <w:tmpl w:val="97DEA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C36536"/>
    <w:multiLevelType w:val="hybridMultilevel"/>
    <w:tmpl w:val="6E3EB4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92992"/>
    <w:multiLevelType w:val="hybridMultilevel"/>
    <w:tmpl w:val="6E3EB4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05FC9"/>
    <w:multiLevelType w:val="multilevel"/>
    <w:tmpl w:val="E430BDD6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3C746AB0"/>
    <w:multiLevelType w:val="multilevel"/>
    <w:tmpl w:val="6C72E7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F85430"/>
    <w:multiLevelType w:val="multilevel"/>
    <w:tmpl w:val="B3925A66"/>
    <w:lvl w:ilvl="0">
      <w:start w:val="1"/>
      <w:numFmt w:val="upperRoman"/>
      <w:lvlText w:val="%1-"/>
      <w:lvlJc w:val="left"/>
      <w:pPr>
        <w:ind w:left="1711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EA6DEC"/>
    <w:multiLevelType w:val="multilevel"/>
    <w:tmpl w:val="A3323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4" w15:restartNumberingAfterBreak="0">
    <w:nsid w:val="3EE7707D"/>
    <w:multiLevelType w:val="hybridMultilevel"/>
    <w:tmpl w:val="A25E8F3C"/>
    <w:lvl w:ilvl="0" w:tplc="F426E74A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93A08"/>
    <w:multiLevelType w:val="multilevel"/>
    <w:tmpl w:val="0E542C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439F5ECB"/>
    <w:multiLevelType w:val="hybridMultilevel"/>
    <w:tmpl w:val="9D3C9AF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F84BA4"/>
    <w:multiLevelType w:val="multilevel"/>
    <w:tmpl w:val="B40CA36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4E1F4517"/>
    <w:multiLevelType w:val="hybridMultilevel"/>
    <w:tmpl w:val="F1D05DC4"/>
    <w:lvl w:ilvl="0" w:tplc="F426E74A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D4BE6"/>
    <w:multiLevelType w:val="multilevel"/>
    <w:tmpl w:val="14F6A15C"/>
    <w:lvl w:ilvl="0">
      <w:start w:val="1"/>
      <w:numFmt w:val="decimal"/>
      <w:lvlText w:val="3.%1."/>
      <w:lvlJc w:val="left"/>
      <w:pPr>
        <w:ind w:left="480" w:hanging="480"/>
      </w:pPr>
      <w:rPr>
        <w:b w:val="0"/>
        <w:i w:val="0"/>
        <w:smallCaps w:val="0"/>
        <w:strike w:val="0"/>
        <w:vertAlign w:val="baselin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0" w15:restartNumberingAfterBreak="0">
    <w:nsid w:val="63C00B60"/>
    <w:multiLevelType w:val="multilevel"/>
    <w:tmpl w:val="0236100E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34F55"/>
    <w:multiLevelType w:val="hybridMultilevel"/>
    <w:tmpl w:val="DC8C95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4027B"/>
    <w:multiLevelType w:val="multilevel"/>
    <w:tmpl w:val="B5065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006A6"/>
    <w:multiLevelType w:val="multilevel"/>
    <w:tmpl w:val="654456F8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75A2B"/>
    <w:multiLevelType w:val="hybridMultilevel"/>
    <w:tmpl w:val="DC8C95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2327">
    <w:abstractNumId w:val="22"/>
  </w:num>
  <w:num w:numId="2" w16cid:durableId="1917544653">
    <w:abstractNumId w:val="8"/>
  </w:num>
  <w:num w:numId="3" w16cid:durableId="59911431">
    <w:abstractNumId w:val="17"/>
  </w:num>
  <w:num w:numId="4" w16cid:durableId="1565481276">
    <w:abstractNumId w:val="6"/>
  </w:num>
  <w:num w:numId="5" w16cid:durableId="946232881">
    <w:abstractNumId w:val="1"/>
  </w:num>
  <w:num w:numId="6" w16cid:durableId="1465348616">
    <w:abstractNumId w:val="18"/>
  </w:num>
  <w:num w:numId="7" w16cid:durableId="919220623">
    <w:abstractNumId w:val="31"/>
  </w:num>
  <w:num w:numId="8" w16cid:durableId="2117476244">
    <w:abstractNumId w:val="34"/>
  </w:num>
  <w:num w:numId="9" w16cid:durableId="1293055268">
    <w:abstractNumId w:val="9"/>
  </w:num>
  <w:num w:numId="10" w16cid:durableId="1049459066">
    <w:abstractNumId w:val="27"/>
  </w:num>
  <w:num w:numId="11" w16cid:durableId="527108214">
    <w:abstractNumId w:val="11"/>
  </w:num>
  <w:num w:numId="12" w16cid:durableId="2066681632">
    <w:abstractNumId w:val="32"/>
  </w:num>
  <w:num w:numId="13" w16cid:durableId="1525901203">
    <w:abstractNumId w:val="14"/>
  </w:num>
  <w:num w:numId="14" w16cid:durableId="2039770038">
    <w:abstractNumId w:val="25"/>
  </w:num>
  <w:num w:numId="15" w16cid:durableId="3360612">
    <w:abstractNumId w:val="23"/>
  </w:num>
  <w:num w:numId="16" w16cid:durableId="136189737">
    <w:abstractNumId w:val="15"/>
  </w:num>
  <w:num w:numId="17" w16cid:durableId="601648943">
    <w:abstractNumId w:val="20"/>
  </w:num>
  <w:num w:numId="18" w16cid:durableId="305820560">
    <w:abstractNumId w:val="33"/>
  </w:num>
  <w:num w:numId="19" w16cid:durableId="2023507064">
    <w:abstractNumId w:val="30"/>
  </w:num>
  <w:num w:numId="20" w16cid:durableId="166985796">
    <w:abstractNumId w:val="7"/>
  </w:num>
  <w:num w:numId="21" w16cid:durableId="196966854">
    <w:abstractNumId w:val="12"/>
  </w:num>
  <w:num w:numId="22" w16cid:durableId="1790586356">
    <w:abstractNumId w:val="4"/>
  </w:num>
  <w:num w:numId="23" w16cid:durableId="1342316319">
    <w:abstractNumId w:val="29"/>
  </w:num>
  <w:num w:numId="24" w16cid:durableId="1718818325">
    <w:abstractNumId w:val="13"/>
  </w:num>
  <w:num w:numId="25" w16cid:durableId="363671461">
    <w:abstractNumId w:val="16"/>
  </w:num>
  <w:num w:numId="26" w16cid:durableId="1462267271">
    <w:abstractNumId w:val="21"/>
  </w:num>
  <w:num w:numId="27" w16cid:durableId="1943763264">
    <w:abstractNumId w:val="2"/>
  </w:num>
  <w:num w:numId="28" w16cid:durableId="972905216">
    <w:abstractNumId w:val="0"/>
  </w:num>
  <w:num w:numId="29" w16cid:durableId="19743545">
    <w:abstractNumId w:val="10"/>
  </w:num>
  <w:num w:numId="30" w16cid:durableId="556285990">
    <w:abstractNumId w:val="5"/>
  </w:num>
  <w:num w:numId="31" w16cid:durableId="1819876692">
    <w:abstractNumId w:val="26"/>
  </w:num>
  <w:num w:numId="32" w16cid:durableId="1438603194">
    <w:abstractNumId w:val="3"/>
  </w:num>
  <w:num w:numId="33" w16cid:durableId="1918436058">
    <w:abstractNumId w:val="19"/>
  </w:num>
  <w:num w:numId="34" w16cid:durableId="1194923323">
    <w:abstractNumId w:val="24"/>
  </w:num>
  <w:num w:numId="35" w16cid:durableId="40091019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F5"/>
    <w:rsid w:val="00000BA6"/>
    <w:rsid w:val="00000D91"/>
    <w:rsid w:val="0001141F"/>
    <w:rsid w:val="000123A7"/>
    <w:rsid w:val="00013B66"/>
    <w:rsid w:val="00023817"/>
    <w:rsid w:val="00024A12"/>
    <w:rsid w:val="00025006"/>
    <w:rsid w:val="00025D92"/>
    <w:rsid w:val="0003196A"/>
    <w:rsid w:val="000324BC"/>
    <w:rsid w:val="00033BB5"/>
    <w:rsid w:val="0003405E"/>
    <w:rsid w:val="0003411D"/>
    <w:rsid w:val="00036954"/>
    <w:rsid w:val="000372E5"/>
    <w:rsid w:val="000404DA"/>
    <w:rsid w:val="00041CCD"/>
    <w:rsid w:val="0004223B"/>
    <w:rsid w:val="00044121"/>
    <w:rsid w:val="0004526E"/>
    <w:rsid w:val="000467F4"/>
    <w:rsid w:val="00047505"/>
    <w:rsid w:val="0005024B"/>
    <w:rsid w:val="000507CD"/>
    <w:rsid w:val="00051803"/>
    <w:rsid w:val="00054125"/>
    <w:rsid w:val="00054D5A"/>
    <w:rsid w:val="0005594B"/>
    <w:rsid w:val="00057ED5"/>
    <w:rsid w:val="00060F94"/>
    <w:rsid w:val="000637BD"/>
    <w:rsid w:val="00065DEB"/>
    <w:rsid w:val="0006794B"/>
    <w:rsid w:val="00072259"/>
    <w:rsid w:val="000726C4"/>
    <w:rsid w:val="00073B3E"/>
    <w:rsid w:val="00074FF1"/>
    <w:rsid w:val="00075569"/>
    <w:rsid w:val="00076EAF"/>
    <w:rsid w:val="000776C2"/>
    <w:rsid w:val="000831D0"/>
    <w:rsid w:val="00083450"/>
    <w:rsid w:val="0008359C"/>
    <w:rsid w:val="00084A31"/>
    <w:rsid w:val="00085567"/>
    <w:rsid w:val="0008622F"/>
    <w:rsid w:val="00086D4A"/>
    <w:rsid w:val="00087385"/>
    <w:rsid w:val="00094DE8"/>
    <w:rsid w:val="00095933"/>
    <w:rsid w:val="00095F19"/>
    <w:rsid w:val="00096802"/>
    <w:rsid w:val="000A1379"/>
    <w:rsid w:val="000A1AC1"/>
    <w:rsid w:val="000A455D"/>
    <w:rsid w:val="000A45F1"/>
    <w:rsid w:val="000A76BC"/>
    <w:rsid w:val="000B1EFD"/>
    <w:rsid w:val="000B23A4"/>
    <w:rsid w:val="000B26C9"/>
    <w:rsid w:val="000B5B07"/>
    <w:rsid w:val="000C1AB9"/>
    <w:rsid w:val="000C4A6B"/>
    <w:rsid w:val="000C4C09"/>
    <w:rsid w:val="000C6976"/>
    <w:rsid w:val="000C73CF"/>
    <w:rsid w:val="000D0164"/>
    <w:rsid w:val="000D2340"/>
    <w:rsid w:val="000D2B6E"/>
    <w:rsid w:val="000D58CD"/>
    <w:rsid w:val="000D65A9"/>
    <w:rsid w:val="000D6D7E"/>
    <w:rsid w:val="000D774E"/>
    <w:rsid w:val="000D7CBF"/>
    <w:rsid w:val="000E2482"/>
    <w:rsid w:val="000E53A7"/>
    <w:rsid w:val="000E566E"/>
    <w:rsid w:val="000E5B8F"/>
    <w:rsid w:val="000E5F1C"/>
    <w:rsid w:val="000E62DB"/>
    <w:rsid w:val="000E6CB6"/>
    <w:rsid w:val="000E78B7"/>
    <w:rsid w:val="000E7E9F"/>
    <w:rsid w:val="000F0C76"/>
    <w:rsid w:val="000F2B27"/>
    <w:rsid w:val="000F5F43"/>
    <w:rsid w:val="00101192"/>
    <w:rsid w:val="00101CCA"/>
    <w:rsid w:val="00102F34"/>
    <w:rsid w:val="001036C2"/>
    <w:rsid w:val="00103F10"/>
    <w:rsid w:val="00104C2F"/>
    <w:rsid w:val="00104CCC"/>
    <w:rsid w:val="00105C85"/>
    <w:rsid w:val="00110E94"/>
    <w:rsid w:val="00111ADD"/>
    <w:rsid w:val="0011267F"/>
    <w:rsid w:val="0011352D"/>
    <w:rsid w:val="00115222"/>
    <w:rsid w:val="00116AA4"/>
    <w:rsid w:val="00117C7E"/>
    <w:rsid w:val="0012070A"/>
    <w:rsid w:val="00120D2E"/>
    <w:rsid w:val="0012122F"/>
    <w:rsid w:val="00122B35"/>
    <w:rsid w:val="00123702"/>
    <w:rsid w:val="0012502B"/>
    <w:rsid w:val="001250F6"/>
    <w:rsid w:val="00125A28"/>
    <w:rsid w:val="001267B7"/>
    <w:rsid w:val="0012690E"/>
    <w:rsid w:val="00130F61"/>
    <w:rsid w:val="00132493"/>
    <w:rsid w:val="00133244"/>
    <w:rsid w:val="00133480"/>
    <w:rsid w:val="00133D15"/>
    <w:rsid w:val="00135E2B"/>
    <w:rsid w:val="001419C2"/>
    <w:rsid w:val="001428AD"/>
    <w:rsid w:val="001435D5"/>
    <w:rsid w:val="00143B62"/>
    <w:rsid w:val="00146EF7"/>
    <w:rsid w:val="001472DC"/>
    <w:rsid w:val="00147969"/>
    <w:rsid w:val="00147DC3"/>
    <w:rsid w:val="00153E46"/>
    <w:rsid w:val="0015480A"/>
    <w:rsid w:val="0015586D"/>
    <w:rsid w:val="00157ABA"/>
    <w:rsid w:val="00160918"/>
    <w:rsid w:val="00161D53"/>
    <w:rsid w:val="00166316"/>
    <w:rsid w:val="00167575"/>
    <w:rsid w:val="001704E6"/>
    <w:rsid w:val="00171C95"/>
    <w:rsid w:val="00171FBE"/>
    <w:rsid w:val="00172388"/>
    <w:rsid w:val="00174609"/>
    <w:rsid w:val="00174B51"/>
    <w:rsid w:val="0017655F"/>
    <w:rsid w:val="00176D1B"/>
    <w:rsid w:val="00177C3C"/>
    <w:rsid w:val="00180390"/>
    <w:rsid w:val="00180FE3"/>
    <w:rsid w:val="00182634"/>
    <w:rsid w:val="001834CF"/>
    <w:rsid w:val="00185EAA"/>
    <w:rsid w:val="00186E29"/>
    <w:rsid w:val="00187B92"/>
    <w:rsid w:val="001916F4"/>
    <w:rsid w:val="00192342"/>
    <w:rsid w:val="00192C9A"/>
    <w:rsid w:val="001940A0"/>
    <w:rsid w:val="001949EE"/>
    <w:rsid w:val="00194DD2"/>
    <w:rsid w:val="00195A8C"/>
    <w:rsid w:val="00196118"/>
    <w:rsid w:val="001A0500"/>
    <w:rsid w:val="001A09DE"/>
    <w:rsid w:val="001A0F56"/>
    <w:rsid w:val="001A25C3"/>
    <w:rsid w:val="001A3C47"/>
    <w:rsid w:val="001A6AC7"/>
    <w:rsid w:val="001A7BDE"/>
    <w:rsid w:val="001B3DE4"/>
    <w:rsid w:val="001B58B3"/>
    <w:rsid w:val="001C0226"/>
    <w:rsid w:val="001C033E"/>
    <w:rsid w:val="001C0586"/>
    <w:rsid w:val="001C3C40"/>
    <w:rsid w:val="001C3CB2"/>
    <w:rsid w:val="001C461A"/>
    <w:rsid w:val="001C49F4"/>
    <w:rsid w:val="001C5115"/>
    <w:rsid w:val="001C5EC9"/>
    <w:rsid w:val="001C6C1F"/>
    <w:rsid w:val="001D3016"/>
    <w:rsid w:val="001D387E"/>
    <w:rsid w:val="001D4B06"/>
    <w:rsid w:val="001D593C"/>
    <w:rsid w:val="001D69C5"/>
    <w:rsid w:val="001D7A84"/>
    <w:rsid w:val="001E60AC"/>
    <w:rsid w:val="001E6766"/>
    <w:rsid w:val="001E7272"/>
    <w:rsid w:val="001E7A14"/>
    <w:rsid w:val="001F067B"/>
    <w:rsid w:val="001F2B9B"/>
    <w:rsid w:val="001F3A69"/>
    <w:rsid w:val="001F6315"/>
    <w:rsid w:val="001F66DD"/>
    <w:rsid w:val="001F7E53"/>
    <w:rsid w:val="002000C0"/>
    <w:rsid w:val="002007E2"/>
    <w:rsid w:val="00202C95"/>
    <w:rsid w:val="00204DCC"/>
    <w:rsid w:val="0020696C"/>
    <w:rsid w:val="002070AE"/>
    <w:rsid w:val="00210A56"/>
    <w:rsid w:val="0021202B"/>
    <w:rsid w:val="002132AD"/>
    <w:rsid w:val="00213695"/>
    <w:rsid w:val="00216C03"/>
    <w:rsid w:val="00216F22"/>
    <w:rsid w:val="0022050C"/>
    <w:rsid w:val="00223F69"/>
    <w:rsid w:val="0022631D"/>
    <w:rsid w:val="00226E7F"/>
    <w:rsid w:val="00227331"/>
    <w:rsid w:val="00227E71"/>
    <w:rsid w:val="002303E1"/>
    <w:rsid w:val="00234552"/>
    <w:rsid w:val="002353B8"/>
    <w:rsid w:val="002354F0"/>
    <w:rsid w:val="00235B42"/>
    <w:rsid w:val="0024771C"/>
    <w:rsid w:val="002479F9"/>
    <w:rsid w:val="00257F5F"/>
    <w:rsid w:val="00261018"/>
    <w:rsid w:val="00261D11"/>
    <w:rsid w:val="002626F8"/>
    <w:rsid w:val="0026570D"/>
    <w:rsid w:val="002714BE"/>
    <w:rsid w:val="002714D9"/>
    <w:rsid w:val="00271843"/>
    <w:rsid w:val="00271C33"/>
    <w:rsid w:val="00272EDB"/>
    <w:rsid w:val="00273F4B"/>
    <w:rsid w:val="00274707"/>
    <w:rsid w:val="00274835"/>
    <w:rsid w:val="0027581C"/>
    <w:rsid w:val="002765F0"/>
    <w:rsid w:val="002858A3"/>
    <w:rsid w:val="002906B9"/>
    <w:rsid w:val="0029113A"/>
    <w:rsid w:val="002914A8"/>
    <w:rsid w:val="0029366D"/>
    <w:rsid w:val="002947DC"/>
    <w:rsid w:val="002964DD"/>
    <w:rsid w:val="002976F7"/>
    <w:rsid w:val="002A0ACE"/>
    <w:rsid w:val="002A2B51"/>
    <w:rsid w:val="002A32D0"/>
    <w:rsid w:val="002A3C66"/>
    <w:rsid w:val="002A5412"/>
    <w:rsid w:val="002A5F59"/>
    <w:rsid w:val="002A7056"/>
    <w:rsid w:val="002B025E"/>
    <w:rsid w:val="002B1F3C"/>
    <w:rsid w:val="002B3FD6"/>
    <w:rsid w:val="002B4FA8"/>
    <w:rsid w:val="002B57FD"/>
    <w:rsid w:val="002B782F"/>
    <w:rsid w:val="002B7AD0"/>
    <w:rsid w:val="002C0E60"/>
    <w:rsid w:val="002C1BEB"/>
    <w:rsid w:val="002C26A2"/>
    <w:rsid w:val="002C3AFC"/>
    <w:rsid w:val="002C6DC6"/>
    <w:rsid w:val="002C7145"/>
    <w:rsid w:val="002C74D6"/>
    <w:rsid w:val="002D0250"/>
    <w:rsid w:val="002D0F2F"/>
    <w:rsid w:val="002D484D"/>
    <w:rsid w:val="002D4B71"/>
    <w:rsid w:val="002D565F"/>
    <w:rsid w:val="002E0123"/>
    <w:rsid w:val="002E02BB"/>
    <w:rsid w:val="002E0AE5"/>
    <w:rsid w:val="002E102C"/>
    <w:rsid w:val="002E34B1"/>
    <w:rsid w:val="002E34BC"/>
    <w:rsid w:val="002E3B29"/>
    <w:rsid w:val="002E5FAD"/>
    <w:rsid w:val="002E671B"/>
    <w:rsid w:val="002F0703"/>
    <w:rsid w:val="002F263C"/>
    <w:rsid w:val="002F28F7"/>
    <w:rsid w:val="002F323D"/>
    <w:rsid w:val="002F3C97"/>
    <w:rsid w:val="002F4524"/>
    <w:rsid w:val="002F4525"/>
    <w:rsid w:val="002F472E"/>
    <w:rsid w:val="002F5551"/>
    <w:rsid w:val="002F55F0"/>
    <w:rsid w:val="002F621A"/>
    <w:rsid w:val="00301F20"/>
    <w:rsid w:val="00304E08"/>
    <w:rsid w:val="003119D4"/>
    <w:rsid w:val="0031223D"/>
    <w:rsid w:val="0031417A"/>
    <w:rsid w:val="00317048"/>
    <w:rsid w:val="003204C5"/>
    <w:rsid w:val="003231A8"/>
    <w:rsid w:val="00323349"/>
    <w:rsid w:val="003238C9"/>
    <w:rsid w:val="00324207"/>
    <w:rsid w:val="0032444D"/>
    <w:rsid w:val="00324D2B"/>
    <w:rsid w:val="00331694"/>
    <w:rsid w:val="00331FF0"/>
    <w:rsid w:val="0033261B"/>
    <w:rsid w:val="00334A82"/>
    <w:rsid w:val="0033501E"/>
    <w:rsid w:val="00335EC0"/>
    <w:rsid w:val="00337E86"/>
    <w:rsid w:val="00340C8A"/>
    <w:rsid w:val="00340D2A"/>
    <w:rsid w:val="003415C4"/>
    <w:rsid w:val="00342C8C"/>
    <w:rsid w:val="00342FA1"/>
    <w:rsid w:val="00344D3C"/>
    <w:rsid w:val="00345F64"/>
    <w:rsid w:val="0034624E"/>
    <w:rsid w:val="00346D31"/>
    <w:rsid w:val="0034756B"/>
    <w:rsid w:val="00351DDE"/>
    <w:rsid w:val="0035228D"/>
    <w:rsid w:val="0035478A"/>
    <w:rsid w:val="00356421"/>
    <w:rsid w:val="0036062A"/>
    <w:rsid w:val="0036141C"/>
    <w:rsid w:val="003620EA"/>
    <w:rsid w:val="003624AB"/>
    <w:rsid w:val="0036466B"/>
    <w:rsid w:val="003650A8"/>
    <w:rsid w:val="0037076B"/>
    <w:rsid w:val="003711C2"/>
    <w:rsid w:val="003713B3"/>
    <w:rsid w:val="00371536"/>
    <w:rsid w:val="0037302C"/>
    <w:rsid w:val="003731A7"/>
    <w:rsid w:val="00374994"/>
    <w:rsid w:val="00376742"/>
    <w:rsid w:val="0038171B"/>
    <w:rsid w:val="00384949"/>
    <w:rsid w:val="00385F67"/>
    <w:rsid w:val="0038701E"/>
    <w:rsid w:val="0039045C"/>
    <w:rsid w:val="00391D16"/>
    <w:rsid w:val="003933B5"/>
    <w:rsid w:val="0039510B"/>
    <w:rsid w:val="00396097"/>
    <w:rsid w:val="003A0E6C"/>
    <w:rsid w:val="003A18FB"/>
    <w:rsid w:val="003A21AC"/>
    <w:rsid w:val="003A271F"/>
    <w:rsid w:val="003A34DC"/>
    <w:rsid w:val="003A3A99"/>
    <w:rsid w:val="003A4AF7"/>
    <w:rsid w:val="003A67B9"/>
    <w:rsid w:val="003A7541"/>
    <w:rsid w:val="003B0276"/>
    <w:rsid w:val="003B0F70"/>
    <w:rsid w:val="003B21D1"/>
    <w:rsid w:val="003B3C7C"/>
    <w:rsid w:val="003B50B7"/>
    <w:rsid w:val="003B64B6"/>
    <w:rsid w:val="003B6849"/>
    <w:rsid w:val="003C035D"/>
    <w:rsid w:val="003C09EA"/>
    <w:rsid w:val="003C67B8"/>
    <w:rsid w:val="003C7678"/>
    <w:rsid w:val="003D080B"/>
    <w:rsid w:val="003D114D"/>
    <w:rsid w:val="003D1456"/>
    <w:rsid w:val="003D1621"/>
    <w:rsid w:val="003D25DB"/>
    <w:rsid w:val="003D2CC1"/>
    <w:rsid w:val="003D3867"/>
    <w:rsid w:val="003D4289"/>
    <w:rsid w:val="003D44F5"/>
    <w:rsid w:val="003D6DB7"/>
    <w:rsid w:val="003E1A47"/>
    <w:rsid w:val="003E1DEE"/>
    <w:rsid w:val="003E4C59"/>
    <w:rsid w:val="003E5D71"/>
    <w:rsid w:val="003E6990"/>
    <w:rsid w:val="003E69B1"/>
    <w:rsid w:val="003E7877"/>
    <w:rsid w:val="003E7A42"/>
    <w:rsid w:val="003F06DE"/>
    <w:rsid w:val="003F0A28"/>
    <w:rsid w:val="003F5927"/>
    <w:rsid w:val="003F7934"/>
    <w:rsid w:val="004027F0"/>
    <w:rsid w:val="0040394F"/>
    <w:rsid w:val="00404AF6"/>
    <w:rsid w:val="0041027A"/>
    <w:rsid w:val="00410293"/>
    <w:rsid w:val="004105D2"/>
    <w:rsid w:val="00415E7A"/>
    <w:rsid w:val="00421D79"/>
    <w:rsid w:val="00423532"/>
    <w:rsid w:val="00425A9F"/>
    <w:rsid w:val="0042636B"/>
    <w:rsid w:val="004276BD"/>
    <w:rsid w:val="00430118"/>
    <w:rsid w:val="0043061F"/>
    <w:rsid w:val="0043087A"/>
    <w:rsid w:val="004314E6"/>
    <w:rsid w:val="00434E70"/>
    <w:rsid w:val="004357B3"/>
    <w:rsid w:val="004363C4"/>
    <w:rsid w:val="004365EB"/>
    <w:rsid w:val="00437454"/>
    <w:rsid w:val="0043771F"/>
    <w:rsid w:val="004379B2"/>
    <w:rsid w:val="004402A4"/>
    <w:rsid w:val="00441939"/>
    <w:rsid w:val="004432EB"/>
    <w:rsid w:val="00444358"/>
    <w:rsid w:val="00452C42"/>
    <w:rsid w:val="00454A28"/>
    <w:rsid w:val="00457241"/>
    <w:rsid w:val="0046052A"/>
    <w:rsid w:val="00461F7A"/>
    <w:rsid w:val="0046278A"/>
    <w:rsid w:val="00466B9E"/>
    <w:rsid w:val="00472960"/>
    <w:rsid w:val="004734CF"/>
    <w:rsid w:val="00481AE7"/>
    <w:rsid w:val="0049270D"/>
    <w:rsid w:val="004944D0"/>
    <w:rsid w:val="0049645C"/>
    <w:rsid w:val="00496508"/>
    <w:rsid w:val="004967A5"/>
    <w:rsid w:val="00496DDB"/>
    <w:rsid w:val="0049700C"/>
    <w:rsid w:val="004A13AE"/>
    <w:rsid w:val="004B0E9F"/>
    <w:rsid w:val="004B28BF"/>
    <w:rsid w:val="004B5853"/>
    <w:rsid w:val="004C138A"/>
    <w:rsid w:val="004C24CE"/>
    <w:rsid w:val="004C3F64"/>
    <w:rsid w:val="004C4006"/>
    <w:rsid w:val="004C4247"/>
    <w:rsid w:val="004C4DAC"/>
    <w:rsid w:val="004C7AA0"/>
    <w:rsid w:val="004D060C"/>
    <w:rsid w:val="004D4147"/>
    <w:rsid w:val="004D4452"/>
    <w:rsid w:val="004E1B1B"/>
    <w:rsid w:val="004E2C8C"/>
    <w:rsid w:val="004E3B6D"/>
    <w:rsid w:val="004E75ED"/>
    <w:rsid w:val="004EC85D"/>
    <w:rsid w:val="004F1CDD"/>
    <w:rsid w:val="004F3A9E"/>
    <w:rsid w:val="004F40FA"/>
    <w:rsid w:val="004F4539"/>
    <w:rsid w:val="005016F6"/>
    <w:rsid w:val="00501943"/>
    <w:rsid w:val="00502026"/>
    <w:rsid w:val="00502A96"/>
    <w:rsid w:val="00503022"/>
    <w:rsid w:val="00503A85"/>
    <w:rsid w:val="0050405F"/>
    <w:rsid w:val="005056D8"/>
    <w:rsid w:val="00505A66"/>
    <w:rsid w:val="00505E29"/>
    <w:rsid w:val="00505F73"/>
    <w:rsid w:val="00506FDB"/>
    <w:rsid w:val="005104FB"/>
    <w:rsid w:val="005112BE"/>
    <w:rsid w:val="00514E83"/>
    <w:rsid w:val="00523183"/>
    <w:rsid w:val="00523F8F"/>
    <w:rsid w:val="005270DD"/>
    <w:rsid w:val="005333FE"/>
    <w:rsid w:val="00536496"/>
    <w:rsid w:val="00540034"/>
    <w:rsid w:val="00540312"/>
    <w:rsid w:val="0054080E"/>
    <w:rsid w:val="005420D4"/>
    <w:rsid w:val="00542768"/>
    <w:rsid w:val="00544C91"/>
    <w:rsid w:val="0054592F"/>
    <w:rsid w:val="0054666B"/>
    <w:rsid w:val="00547066"/>
    <w:rsid w:val="00547412"/>
    <w:rsid w:val="00551452"/>
    <w:rsid w:val="00551709"/>
    <w:rsid w:val="0055188C"/>
    <w:rsid w:val="00556006"/>
    <w:rsid w:val="00556228"/>
    <w:rsid w:val="00556E57"/>
    <w:rsid w:val="005604E7"/>
    <w:rsid w:val="005627BD"/>
    <w:rsid w:val="0056329B"/>
    <w:rsid w:val="00563552"/>
    <w:rsid w:val="00567C61"/>
    <w:rsid w:val="00572408"/>
    <w:rsid w:val="0057442C"/>
    <w:rsid w:val="00576B19"/>
    <w:rsid w:val="00577184"/>
    <w:rsid w:val="00580326"/>
    <w:rsid w:val="00581A95"/>
    <w:rsid w:val="00583D4D"/>
    <w:rsid w:val="00592461"/>
    <w:rsid w:val="0059360E"/>
    <w:rsid w:val="00596C45"/>
    <w:rsid w:val="005A056A"/>
    <w:rsid w:val="005A5A69"/>
    <w:rsid w:val="005A720E"/>
    <w:rsid w:val="005B1EA2"/>
    <w:rsid w:val="005B2842"/>
    <w:rsid w:val="005B3835"/>
    <w:rsid w:val="005B57BA"/>
    <w:rsid w:val="005B58DF"/>
    <w:rsid w:val="005B7CC6"/>
    <w:rsid w:val="005C441B"/>
    <w:rsid w:val="005C54E7"/>
    <w:rsid w:val="005D0962"/>
    <w:rsid w:val="005D3355"/>
    <w:rsid w:val="005D4A72"/>
    <w:rsid w:val="005D7D4B"/>
    <w:rsid w:val="005D7F90"/>
    <w:rsid w:val="005F13D5"/>
    <w:rsid w:val="005F23EB"/>
    <w:rsid w:val="005F2498"/>
    <w:rsid w:val="005F63E2"/>
    <w:rsid w:val="0060183A"/>
    <w:rsid w:val="00603902"/>
    <w:rsid w:val="00604E99"/>
    <w:rsid w:val="00605C26"/>
    <w:rsid w:val="006145E1"/>
    <w:rsid w:val="00620E9A"/>
    <w:rsid w:val="00622629"/>
    <w:rsid w:val="00622BF5"/>
    <w:rsid w:val="006259C6"/>
    <w:rsid w:val="00626D93"/>
    <w:rsid w:val="00627A86"/>
    <w:rsid w:val="0063196C"/>
    <w:rsid w:val="00633A85"/>
    <w:rsid w:val="00633CC4"/>
    <w:rsid w:val="00633DE6"/>
    <w:rsid w:val="00634F7E"/>
    <w:rsid w:val="00635966"/>
    <w:rsid w:val="00636160"/>
    <w:rsid w:val="00636AA2"/>
    <w:rsid w:val="006411FE"/>
    <w:rsid w:val="0064208C"/>
    <w:rsid w:val="00642EAC"/>
    <w:rsid w:val="006442B1"/>
    <w:rsid w:val="00644E0F"/>
    <w:rsid w:val="00645CF1"/>
    <w:rsid w:val="00653C06"/>
    <w:rsid w:val="00654612"/>
    <w:rsid w:val="006555B7"/>
    <w:rsid w:val="006559D2"/>
    <w:rsid w:val="00655F99"/>
    <w:rsid w:val="00661F82"/>
    <w:rsid w:val="00663959"/>
    <w:rsid w:val="0066642D"/>
    <w:rsid w:val="0066690C"/>
    <w:rsid w:val="006711FA"/>
    <w:rsid w:val="0067133A"/>
    <w:rsid w:val="006746A3"/>
    <w:rsid w:val="00674742"/>
    <w:rsid w:val="006760E0"/>
    <w:rsid w:val="006765B3"/>
    <w:rsid w:val="00677A1F"/>
    <w:rsid w:val="00681A14"/>
    <w:rsid w:val="006824EC"/>
    <w:rsid w:val="006825EC"/>
    <w:rsid w:val="0068394E"/>
    <w:rsid w:val="00683A70"/>
    <w:rsid w:val="00685CD7"/>
    <w:rsid w:val="0068658D"/>
    <w:rsid w:val="006870D5"/>
    <w:rsid w:val="00691211"/>
    <w:rsid w:val="0069128E"/>
    <w:rsid w:val="006912AA"/>
    <w:rsid w:val="00692573"/>
    <w:rsid w:val="0069358A"/>
    <w:rsid w:val="00694344"/>
    <w:rsid w:val="00694A05"/>
    <w:rsid w:val="0069637F"/>
    <w:rsid w:val="00696B86"/>
    <w:rsid w:val="00696DFC"/>
    <w:rsid w:val="00697428"/>
    <w:rsid w:val="006A1EE7"/>
    <w:rsid w:val="006B1C7A"/>
    <w:rsid w:val="006B2D9E"/>
    <w:rsid w:val="006B3FCD"/>
    <w:rsid w:val="006B4285"/>
    <w:rsid w:val="006B4682"/>
    <w:rsid w:val="006B476D"/>
    <w:rsid w:val="006B4DA5"/>
    <w:rsid w:val="006B67EE"/>
    <w:rsid w:val="006C0460"/>
    <w:rsid w:val="006C34A5"/>
    <w:rsid w:val="006C4918"/>
    <w:rsid w:val="006C4948"/>
    <w:rsid w:val="006C4C38"/>
    <w:rsid w:val="006C4F8F"/>
    <w:rsid w:val="006C580D"/>
    <w:rsid w:val="006D0064"/>
    <w:rsid w:val="006D1FA3"/>
    <w:rsid w:val="006D3FAA"/>
    <w:rsid w:val="006D568A"/>
    <w:rsid w:val="006D6D6C"/>
    <w:rsid w:val="006E0895"/>
    <w:rsid w:val="006E0DED"/>
    <w:rsid w:val="006E1EE7"/>
    <w:rsid w:val="006E42DF"/>
    <w:rsid w:val="006E4B15"/>
    <w:rsid w:val="006E502D"/>
    <w:rsid w:val="006E5B74"/>
    <w:rsid w:val="006E6112"/>
    <w:rsid w:val="006E6DBC"/>
    <w:rsid w:val="006E6EC3"/>
    <w:rsid w:val="006F0264"/>
    <w:rsid w:val="006F2045"/>
    <w:rsid w:val="006F2976"/>
    <w:rsid w:val="006F3049"/>
    <w:rsid w:val="006F52B0"/>
    <w:rsid w:val="006F79D9"/>
    <w:rsid w:val="00700150"/>
    <w:rsid w:val="007008D1"/>
    <w:rsid w:val="00701252"/>
    <w:rsid w:val="00703022"/>
    <w:rsid w:val="00703ACB"/>
    <w:rsid w:val="007042BA"/>
    <w:rsid w:val="007117C1"/>
    <w:rsid w:val="0071783C"/>
    <w:rsid w:val="007208CA"/>
    <w:rsid w:val="0072098A"/>
    <w:rsid w:val="007235E4"/>
    <w:rsid w:val="0072471F"/>
    <w:rsid w:val="00725349"/>
    <w:rsid w:val="00726E5A"/>
    <w:rsid w:val="00727C61"/>
    <w:rsid w:val="007308F3"/>
    <w:rsid w:val="00731CA6"/>
    <w:rsid w:val="00733B42"/>
    <w:rsid w:val="00735922"/>
    <w:rsid w:val="00736B80"/>
    <w:rsid w:val="00736DEA"/>
    <w:rsid w:val="00742B8A"/>
    <w:rsid w:val="00745050"/>
    <w:rsid w:val="007458EB"/>
    <w:rsid w:val="00745965"/>
    <w:rsid w:val="00745BD9"/>
    <w:rsid w:val="00745C09"/>
    <w:rsid w:val="00746803"/>
    <w:rsid w:val="00750DC0"/>
    <w:rsid w:val="00750E2F"/>
    <w:rsid w:val="00750F8B"/>
    <w:rsid w:val="0075330F"/>
    <w:rsid w:val="007533FE"/>
    <w:rsid w:val="007542C4"/>
    <w:rsid w:val="007549D9"/>
    <w:rsid w:val="007552A1"/>
    <w:rsid w:val="00755444"/>
    <w:rsid w:val="00755DF6"/>
    <w:rsid w:val="007567FE"/>
    <w:rsid w:val="00760CB3"/>
    <w:rsid w:val="00762B6F"/>
    <w:rsid w:val="0076301C"/>
    <w:rsid w:val="00763588"/>
    <w:rsid w:val="007658E6"/>
    <w:rsid w:val="0077192E"/>
    <w:rsid w:val="00772030"/>
    <w:rsid w:val="007722B2"/>
    <w:rsid w:val="0077379C"/>
    <w:rsid w:val="00773D92"/>
    <w:rsid w:val="00775D0B"/>
    <w:rsid w:val="00776039"/>
    <w:rsid w:val="007773CB"/>
    <w:rsid w:val="0077743A"/>
    <w:rsid w:val="007814EA"/>
    <w:rsid w:val="00781F34"/>
    <w:rsid w:val="00785312"/>
    <w:rsid w:val="007907DC"/>
    <w:rsid w:val="00791A9F"/>
    <w:rsid w:val="00793A78"/>
    <w:rsid w:val="00793DA0"/>
    <w:rsid w:val="007A0E9E"/>
    <w:rsid w:val="007A16FF"/>
    <w:rsid w:val="007A1CF7"/>
    <w:rsid w:val="007A3397"/>
    <w:rsid w:val="007A55F5"/>
    <w:rsid w:val="007A61F5"/>
    <w:rsid w:val="007B0F4F"/>
    <w:rsid w:val="007B1183"/>
    <w:rsid w:val="007B2222"/>
    <w:rsid w:val="007B2B1F"/>
    <w:rsid w:val="007B345F"/>
    <w:rsid w:val="007B6672"/>
    <w:rsid w:val="007B68D0"/>
    <w:rsid w:val="007C4583"/>
    <w:rsid w:val="007D26DD"/>
    <w:rsid w:val="007D29AD"/>
    <w:rsid w:val="007D57AA"/>
    <w:rsid w:val="007D6F4D"/>
    <w:rsid w:val="007D74C5"/>
    <w:rsid w:val="007D7E9C"/>
    <w:rsid w:val="007E0336"/>
    <w:rsid w:val="007E13C3"/>
    <w:rsid w:val="007E21C9"/>
    <w:rsid w:val="007E2730"/>
    <w:rsid w:val="007E3C85"/>
    <w:rsid w:val="007E3D55"/>
    <w:rsid w:val="007E3DFF"/>
    <w:rsid w:val="007E6D87"/>
    <w:rsid w:val="007E7BCD"/>
    <w:rsid w:val="007E7D5A"/>
    <w:rsid w:val="007F0C79"/>
    <w:rsid w:val="007F4968"/>
    <w:rsid w:val="00803545"/>
    <w:rsid w:val="00804768"/>
    <w:rsid w:val="00804F4E"/>
    <w:rsid w:val="0080519C"/>
    <w:rsid w:val="00805251"/>
    <w:rsid w:val="00807DF7"/>
    <w:rsid w:val="008105A5"/>
    <w:rsid w:val="00825FD7"/>
    <w:rsid w:val="00833930"/>
    <w:rsid w:val="00833AE9"/>
    <w:rsid w:val="008373B6"/>
    <w:rsid w:val="00843D6F"/>
    <w:rsid w:val="00844FDF"/>
    <w:rsid w:val="00845455"/>
    <w:rsid w:val="00846A7D"/>
    <w:rsid w:val="008473FC"/>
    <w:rsid w:val="00847B3A"/>
    <w:rsid w:val="00847F4C"/>
    <w:rsid w:val="008509A9"/>
    <w:rsid w:val="00853BCA"/>
    <w:rsid w:val="00855794"/>
    <w:rsid w:val="00856C96"/>
    <w:rsid w:val="008606E8"/>
    <w:rsid w:val="008614C7"/>
    <w:rsid w:val="00861FB3"/>
    <w:rsid w:val="00866931"/>
    <w:rsid w:val="00867694"/>
    <w:rsid w:val="008707E7"/>
    <w:rsid w:val="00872A60"/>
    <w:rsid w:val="00874197"/>
    <w:rsid w:val="0087478F"/>
    <w:rsid w:val="00880020"/>
    <w:rsid w:val="0088020F"/>
    <w:rsid w:val="008829DA"/>
    <w:rsid w:val="00882DC4"/>
    <w:rsid w:val="008859A5"/>
    <w:rsid w:val="00890612"/>
    <w:rsid w:val="00891C8E"/>
    <w:rsid w:val="00896CC5"/>
    <w:rsid w:val="008A1E9E"/>
    <w:rsid w:val="008A2C88"/>
    <w:rsid w:val="008A5B1B"/>
    <w:rsid w:val="008A5C1A"/>
    <w:rsid w:val="008A649F"/>
    <w:rsid w:val="008A68CD"/>
    <w:rsid w:val="008A78C5"/>
    <w:rsid w:val="008B0BE0"/>
    <w:rsid w:val="008B180A"/>
    <w:rsid w:val="008B189D"/>
    <w:rsid w:val="008B361B"/>
    <w:rsid w:val="008B463C"/>
    <w:rsid w:val="008B6FDA"/>
    <w:rsid w:val="008B7426"/>
    <w:rsid w:val="008B7667"/>
    <w:rsid w:val="008B7712"/>
    <w:rsid w:val="008B7C78"/>
    <w:rsid w:val="008C09A3"/>
    <w:rsid w:val="008C1046"/>
    <w:rsid w:val="008C1085"/>
    <w:rsid w:val="008C3BFB"/>
    <w:rsid w:val="008C5513"/>
    <w:rsid w:val="008C5F18"/>
    <w:rsid w:val="008C6301"/>
    <w:rsid w:val="008D021B"/>
    <w:rsid w:val="008D03A5"/>
    <w:rsid w:val="008D03B1"/>
    <w:rsid w:val="008D0E98"/>
    <w:rsid w:val="008D1C3F"/>
    <w:rsid w:val="008D269F"/>
    <w:rsid w:val="008D4D44"/>
    <w:rsid w:val="008D6418"/>
    <w:rsid w:val="008D7A05"/>
    <w:rsid w:val="008E094B"/>
    <w:rsid w:val="008E22AD"/>
    <w:rsid w:val="008E261D"/>
    <w:rsid w:val="008E3496"/>
    <w:rsid w:val="008E3E81"/>
    <w:rsid w:val="008E4458"/>
    <w:rsid w:val="008E4DB6"/>
    <w:rsid w:val="008E5102"/>
    <w:rsid w:val="008E7A6D"/>
    <w:rsid w:val="008F0FD2"/>
    <w:rsid w:val="008F1466"/>
    <w:rsid w:val="008F5CEA"/>
    <w:rsid w:val="008F5FF7"/>
    <w:rsid w:val="008F6AB0"/>
    <w:rsid w:val="009007E8"/>
    <w:rsid w:val="00901F83"/>
    <w:rsid w:val="0090244C"/>
    <w:rsid w:val="00903528"/>
    <w:rsid w:val="00905008"/>
    <w:rsid w:val="00906116"/>
    <w:rsid w:val="009061DD"/>
    <w:rsid w:val="0090651C"/>
    <w:rsid w:val="00906F47"/>
    <w:rsid w:val="0090782C"/>
    <w:rsid w:val="009101B2"/>
    <w:rsid w:val="00910228"/>
    <w:rsid w:val="00911A90"/>
    <w:rsid w:val="00911B7E"/>
    <w:rsid w:val="00912D8E"/>
    <w:rsid w:val="00914F93"/>
    <w:rsid w:val="00915562"/>
    <w:rsid w:val="00915FC4"/>
    <w:rsid w:val="0091672F"/>
    <w:rsid w:val="00920C9F"/>
    <w:rsid w:val="0092399D"/>
    <w:rsid w:val="00923C14"/>
    <w:rsid w:val="00923C8E"/>
    <w:rsid w:val="009245E4"/>
    <w:rsid w:val="00925693"/>
    <w:rsid w:val="009259F8"/>
    <w:rsid w:val="00926125"/>
    <w:rsid w:val="00926F8E"/>
    <w:rsid w:val="0093000C"/>
    <w:rsid w:val="009306D8"/>
    <w:rsid w:val="00930E7A"/>
    <w:rsid w:val="00933158"/>
    <w:rsid w:val="00935FB4"/>
    <w:rsid w:val="00936069"/>
    <w:rsid w:val="009368E8"/>
    <w:rsid w:val="009404D1"/>
    <w:rsid w:val="00941234"/>
    <w:rsid w:val="009420D1"/>
    <w:rsid w:val="009456E1"/>
    <w:rsid w:val="00946DD0"/>
    <w:rsid w:val="00947F61"/>
    <w:rsid w:val="009501A4"/>
    <w:rsid w:val="009504DC"/>
    <w:rsid w:val="009523FF"/>
    <w:rsid w:val="00952C12"/>
    <w:rsid w:val="00955C54"/>
    <w:rsid w:val="0096008F"/>
    <w:rsid w:val="00960511"/>
    <w:rsid w:val="009610EE"/>
    <w:rsid w:val="00962B0A"/>
    <w:rsid w:val="00962F47"/>
    <w:rsid w:val="00963137"/>
    <w:rsid w:val="0096352C"/>
    <w:rsid w:val="00965607"/>
    <w:rsid w:val="009666F4"/>
    <w:rsid w:val="00967AD5"/>
    <w:rsid w:val="00970194"/>
    <w:rsid w:val="00971BF0"/>
    <w:rsid w:val="00975F3B"/>
    <w:rsid w:val="009770C8"/>
    <w:rsid w:val="009802BC"/>
    <w:rsid w:val="0098316A"/>
    <w:rsid w:val="00983C4C"/>
    <w:rsid w:val="00987454"/>
    <w:rsid w:val="00987638"/>
    <w:rsid w:val="00990274"/>
    <w:rsid w:val="00990FFA"/>
    <w:rsid w:val="00991E63"/>
    <w:rsid w:val="00992366"/>
    <w:rsid w:val="00992F8B"/>
    <w:rsid w:val="0099454C"/>
    <w:rsid w:val="00997FD3"/>
    <w:rsid w:val="009A08E8"/>
    <w:rsid w:val="009A1EB9"/>
    <w:rsid w:val="009A391F"/>
    <w:rsid w:val="009A6DAF"/>
    <w:rsid w:val="009B0CC4"/>
    <w:rsid w:val="009B3D40"/>
    <w:rsid w:val="009B56C5"/>
    <w:rsid w:val="009B643A"/>
    <w:rsid w:val="009B6EB6"/>
    <w:rsid w:val="009C0E61"/>
    <w:rsid w:val="009C1266"/>
    <w:rsid w:val="009C15A2"/>
    <w:rsid w:val="009C2CE3"/>
    <w:rsid w:val="009C302B"/>
    <w:rsid w:val="009C404A"/>
    <w:rsid w:val="009C66BD"/>
    <w:rsid w:val="009D01F0"/>
    <w:rsid w:val="009D06CF"/>
    <w:rsid w:val="009D26D7"/>
    <w:rsid w:val="009D2FFF"/>
    <w:rsid w:val="009E0147"/>
    <w:rsid w:val="009E1A4D"/>
    <w:rsid w:val="009F3375"/>
    <w:rsid w:val="009F5D9D"/>
    <w:rsid w:val="00A0062F"/>
    <w:rsid w:val="00A0266F"/>
    <w:rsid w:val="00A02DFA"/>
    <w:rsid w:val="00A0384D"/>
    <w:rsid w:val="00A038E7"/>
    <w:rsid w:val="00A04937"/>
    <w:rsid w:val="00A0576F"/>
    <w:rsid w:val="00A06AA8"/>
    <w:rsid w:val="00A0726D"/>
    <w:rsid w:val="00A075F9"/>
    <w:rsid w:val="00A0779F"/>
    <w:rsid w:val="00A119C5"/>
    <w:rsid w:val="00A1201A"/>
    <w:rsid w:val="00A12493"/>
    <w:rsid w:val="00A1390C"/>
    <w:rsid w:val="00A15335"/>
    <w:rsid w:val="00A1553D"/>
    <w:rsid w:val="00A16957"/>
    <w:rsid w:val="00A21AB3"/>
    <w:rsid w:val="00A21B1C"/>
    <w:rsid w:val="00A2285C"/>
    <w:rsid w:val="00A22D77"/>
    <w:rsid w:val="00A23819"/>
    <w:rsid w:val="00A25CFF"/>
    <w:rsid w:val="00A30680"/>
    <w:rsid w:val="00A31E75"/>
    <w:rsid w:val="00A341DF"/>
    <w:rsid w:val="00A345E8"/>
    <w:rsid w:val="00A34952"/>
    <w:rsid w:val="00A35282"/>
    <w:rsid w:val="00A35F0D"/>
    <w:rsid w:val="00A35F56"/>
    <w:rsid w:val="00A379CE"/>
    <w:rsid w:val="00A40FFD"/>
    <w:rsid w:val="00A42462"/>
    <w:rsid w:val="00A439C2"/>
    <w:rsid w:val="00A43BE5"/>
    <w:rsid w:val="00A43DA1"/>
    <w:rsid w:val="00A44226"/>
    <w:rsid w:val="00A4445A"/>
    <w:rsid w:val="00A4534D"/>
    <w:rsid w:val="00A47274"/>
    <w:rsid w:val="00A47FAC"/>
    <w:rsid w:val="00A5006A"/>
    <w:rsid w:val="00A537CD"/>
    <w:rsid w:val="00A543E4"/>
    <w:rsid w:val="00A54838"/>
    <w:rsid w:val="00A54E52"/>
    <w:rsid w:val="00A54EE1"/>
    <w:rsid w:val="00A572C9"/>
    <w:rsid w:val="00A57930"/>
    <w:rsid w:val="00A6247E"/>
    <w:rsid w:val="00A631B8"/>
    <w:rsid w:val="00A6551C"/>
    <w:rsid w:val="00A664A0"/>
    <w:rsid w:val="00A70D1C"/>
    <w:rsid w:val="00A721C7"/>
    <w:rsid w:val="00A7242D"/>
    <w:rsid w:val="00A726F2"/>
    <w:rsid w:val="00A8031F"/>
    <w:rsid w:val="00A82ACC"/>
    <w:rsid w:val="00A85396"/>
    <w:rsid w:val="00A862E0"/>
    <w:rsid w:val="00A86D32"/>
    <w:rsid w:val="00A8708B"/>
    <w:rsid w:val="00A91079"/>
    <w:rsid w:val="00A91C8B"/>
    <w:rsid w:val="00A92E1C"/>
    <w:rsid w:val="00A93177"/>
    <w:rsid w:val="00A94DA1"/>
    <w:rsid w:val="00A95576"/>
    <w:rsid w:val="00A96495"/>
    <w:rsid w:val="00AA6671"/>
    <w:rsid w:val="00AB112E"/>
    <w:rsid w:val="00AB12A1"/>
    <w:rsid w:val="00AB437B"/>
    <w:rsid w:val="00AB466F"/>
    <w:rsid w:val="00AC03AD"/>
    <w:rsid w:val="00AC45EE"/>
    <w:rsid w:val="00AC697A"/>
    <w:rsid w:val="00AC7370"/>
    <w:rsid w:val="00AC74C5"/>
    <w:rsid w:val="00AD054F"/>
    <w:rsid w:val="00AD21C8"/>
    <w:rsid w:val="00AD24F5"/>
    <w:rsid w:val="00AD3F5B"/>
    <w:rsid w:val="00AD6524"/>
    <w:rsid w:val="00AD71CD"/>
    <w:rsid w:val="00AE1B05"/>
    <w:rsid w:val="00AE2019"/>
    <w:rsid w:val="00AE5B1E"/>
    <w:rsid w:val="00AE66EB"/>
    <w:rsid w:val="00AE7A9C"/>
    <w:rsid w:val="00AE7E6B"/>
    <w:rsid w:val="00AF0413"/>
    <w:rsid w:val="00AF1A1E"/>
    <w:rsid w:val="00AF5CEB"/>
    <w:rsid w:val="00AF6075"/>
    <w:rsid w:val="00B00FC8"/>
    <w:rsid w:val="00B02BEC"/>
    <w:rsid w:val="00B047A5"/>
    <w:rsid w:val="00B049B9"/>
    <w:rsid w:val="00B05070"/>
    <w:rsid w:val="00B06505"/>
    <w:rsid w:val="00B07D22"/>
    <w:rsid w:val="00B10977"/>
    <w:rsid w:val="00B10E80"/>
    <w:rsid w:val="00B1124F"/>
    <w:rsid w:val="00B11B37"/>
    <w:rsid w:val="00B2134D"/>
    <w:rsid w:val="00B218BF"/>
    <w:rsid w:val="00B21A1B"/>
    <w:rsid w:val="00B21AC0"/>
    <w:rsid w:val="00B21C6A"/>
    <w:rsid w:val="00B2404D"/>
    <w:rsid w:val="00B24DD9"/>
    <w:rsid w:val="00B25B90"/>
    <w:rsid w:val="00B27DDD"/>
    <w:rsid w:val="00B30AE2"/>
    <w:rsid w:val="00B31F00"/>
    <w:rsid w:val="00B3363A"/>
    <w:rsid w:val="00B342AF"/>
    <w:rsid w:val="00B3747A"/>
    <w:rsid w:val="00B418D4"/>
    <w:rsid w:val="00B425CD"/>
    <w:rsid w:val="00B4427D"/>
    <w:rsid w:val="00B44F0F"/>
    <w:rsid w:val="00B4765F"/>
    <w:rsid w:val="00B505A9"/>
    <w:rsid w:val="00B50D81"/>
    <w:rsid w:val="00B529D4"/>
    <w:rsid w:val="00B5381E"/>
    <w:rsid w:val="00B54999"/>
    <w:rsid w:val="00B60B15"/>
    <w:rsid w:val="00B63F52"/>
    <w:rsid w:val="00B6493D"/>
    <w:rsid w:val="00B6688C"/>
    <w:rsid w:val="00B67A70"/>
    <w:rsid w:val="00B70153"/>
    <w:rsid w:val="00B722C6"/>
    <w:rsid w:val="00B72867"/>
    <w:rsid w:val="00B72A1E"/>
    <w:rsid w:val="00B73948"/>
    <w:rsid w:val="00B73F67"/>
    <w:rsid w:val="00B75780"/>
    <w:rsid w:val="00B779E4"/>
    <w:rsid w:val="00B8054E"/>
    <w:rsid w:val="00B8105D"/>
    <w:rsid w:val="00B8434D"/>
    <w:rsid w:val="00B87B48"/>
    <w:rsid w:val="00B9237D"/>
    <w:rsid w:val="00B926B1"/>
    <w:rsid w:val="00B9295B"/>
    <w:rsid w:val="00B92A69"/>
    <w:rsid w:val="00B94C70"/>
    <w:rsid w:val="00B94DEB"/>
    <w:rsid w:val="00B97EDD"/>
    <w:rsid w:val="00BA248C"/>
    <w:rsid w:val="00BA404C"/>
    <w:rsid w:val="00BA43F8"/>
    <w:rsid w:val="00BB348D"/>
    <w:rsid w:val="00BB4E33"/>
    <w:rsid w:val="00BB5641"/>
    <w:rsid w:val="00BB5D58"/>
    <w:rsid w:val="00BB7B06"/>
    <w:rsid w:val="00BC0CBC"/>
    <w:rsid w:val="00BC1624"/>
    <w:rsid w:val="00BC3A56"/>
    <w:rsid w:val="00BC3B3C"/>
    <w:rsid w:val="00BC3D85"/>
    <w:rsid w:val="00BD0115"/>
    <w:rsid w:val="00BD0F84"/>
    <w:rsid w:val="00BD3A5F"/>
    <w:rsid w:val="00BD57E2"/>
    <w:rsid w:val="00BD65C8"/>
    <w:rsid w:val="00BD6F2B"/>
    <w:rsid w:val="00BD773A"/>
    <w:rsid w:val="00BE75B7"/>
    <w:rsid w:val="00BF0B21"/>
    <w:rsid w:val="00BF416E"/>
    <w:rsid w:val="00BF5293"/>
    <w:rsid w:val="00BF5D54"/>
    <w:rsid w:val="00C041D7"/>
    <w:rsid w:val="00C04EE7"/>
    <w:rsid w:val="00C056EC"/>
    <w:rsid w:val="00C07349"/>
    <w:rsid w:val="00C107D2"/>
    <w:rsid w:val="00C12455"/>
    <w:rsid w:val="00C13C74"/>
    <w:rsid w:val="00C140D0"/>
    <w:rsid w:val="00C14BC2"/>
    <w:rsid w:val="00C1610B"/>
    <w:rsid w:val="00C204DE"/>
    <w:rsid w:val="00C20B6E"/>
    <w:rsid w:val="00C22AB7"/>
    <w:rsid w:val="00C23C98"/>
    <w:rsid w:val="00C245A0"/>
    <w:rsid w:val="00C30BD0"/>
    <w:rsid w:val="00C32C65"/>
    <w:rsid w:val="00C359AB"/>
    <w:rsid w:val="00C35A72"/>
    <w:rsid w:val="00C45F4C"/>
    <w:rsid w:val="00C472DA"/>
    <w:rsid w:val="00C505CB"/>
    <w:rsid w:val="00C50C34"/>
    <w:rsid w:val="00C50D4F"/>
    <w:rsid w:val="00C528CB"/>
    <w:rsid w:val="00C54D5C"/>
    <w:rsid w:val="00C56EB1"/>
    <w:rsid w:val="00C56FA5"/>
    <w:rsid w:val="00C57D57"/>
    <w:rsid w:val="00C60917"/>
    <w:rsid w:val="00C60A32"/>
    <w:rsid w:val="00C611A9"/>
    <w:rsid w:val="00C625D0"/>
    <w:rsid w:val="00C6462B"/>
    <w:rsid w:val="00C673DD"/>
    <w:rsid w:val="00C745BB"/>
    <w:rsid w:val="00C80E63"/>
    <w:rsid w:val="00C82291"/>
    <w:rsid w:val="00C82A1A"/>
    <w:rsid w:val="00C84599"/>
    <w:rsid w:val="00C84720"/>
    <w:rsid w:val="00C8725B"/>
    <w:rsid w:val="00C87BE0"/>
    <w:rsid w:val="00C87F79"/>
    <w:rsid w:val="00C91B69"/>
    <w:rsid w:val="00C926DA"/>
    <w:rsid w:val="00C9516C"/>
    <w:rsid w:val="00C95F61"/>
    <w:rsid w:val="00C97EAF"/>
    <w:rsid w:val="00CA09DE"/>
    <w:rsid w:val="00CA2A8A"/>
    <w:rsid w:val="00CA5273"/>
    <w:rsid w:val="00CA5279"/>
    <w:rsid w:val="00CA7778"/>
    <w:rsid w:val="00CA7AD9"/>
    <w:rsid w:val="00CA7C0C"/>
    <w:rsid w:val="00CB2660"/>
    <w:rsid w:val="00CB458B"/>
    <w:rsid w:val="00CB6406"/>
    <w:rsid w:val="00CB6ACE"/>
    <w:rsid w:val="00CB73D2"/>
    <w:rsid w:val="00CC0DBF"/>
    <w:rsid w:val="00CC0E65"/>
    <w:rsid w:val="00CC0EF6"/>
    <w:rsid w:val="00CC115C"/>
    <w:rsid w:val="00CC1695"/>
    <w:rsid w:val="00CC2294"/>
    <w:rsid w:val="00CC5B73"/>
    <w:rsid w:val="00CC5F2D"/>
    <w:rsid w:val="00CD05F7"/>
    <w:rsid w:val="00CD5291"/>
    <w:rsid w:val="00CE438A"/>
    <w:rsid w:val="00CE45D6"/>
    <w:rsid w:val="00CE5471"/>
    <w:rsid w:val="00CF0E34"/>
    <w:rsid w:val="00CF1F21"/>
    <w:rsid w:val="00CF3A84"/>
    <w:rsid w:val="00CF6AD9"/>
    <w:rsid w:val="00CF79B5"/>
    <w:rsid w:val="00CF7F61"/>
    <w:rsid w:val="00D00404"/>
    <w:rsid w:val="00D029EA"/>
    <w:rsid w:val="00D033B1"/>
    <w:rsid w:val="00D03460"/>
    <w:rsid w:val="00D036A7"/>
    <w:rsid w:val="00D03827"/>
    <w:rsid w:val="00D03AD2"/>
    <w:rsid w:val="00D03BC7"/>
    <w:rsid w:val="00D041CB"/>
    <w:rsid w:val="00D05E40"/>
    <w:rsid w:val="00D068A2"/>
    <w:rsid w:val="00D07CEB"/>
    <w:rsid w:val="00D10B04"/>
    <w:rsid w:val="00D1151B"/>
    <w:rsid w:val="00D13751"/>
    <w:rsid w:val="00D139E2"/>
    <w:rsid w:val="00D13ED2"/>
    <w:rsid w:val="00D14E1D"/>
    <w:rsid w:val="00D17414"/>
    <w:rsid w:val="00D20143"/>
    <w:rsid w:val="00D2082D"/>
    <w:rsid w:val="00D24C11"/>
    <w:rsid w:val="00D26A9E"/>
    <w:rsid w:val="00D327C2"/>
    <w:rsid w:val="00D37412"/>
    <w:rsid w:val="00D37D24"/>
    <w:rsid w:val="00D40686"/>
    <w:rsid w:val="00D41077"/>
    <w:rsid w:val="00D41D6F"/>
    <w:rsid w:val="00D42E63"/>
    <w:rsid w:val="00D4590D"/>
    <w:rsid w:val="00D46D86"/>
    <w:rsid w:val="00D4765C"/>
    <w:rsid w:val="00D51B89"/>
    <w:rsid w:val="00D538E5"/>
    <w:rsid w:val="00D5455E"/>
    <w:rsid w:val="00D5514C"/>
    <w:rsid w:val="00D62B9C"/>
    <w:rsid w:val="00D6674F"/>
    <w:rsid w:val="00D676B0"/>
    <w:rsid w:val="00D67DA6"/>
    <w:rsid w:val="00D70EE0"/>
    <w:rsid w:val="00D710A9"/>
    <w:rsid w:val="00D72697"/>
    <w:rsid w:val="00D73CBB"/>
    <w:rsid w:val="00D74203"/>
    <w:rsid w:val="00D75188"/>
    <w:rsid w:val="00D75DD9"/>
    <w:rsid w:val="00D803FD"/>
    <w:rsid w:val="00D80F37"/>
    <w:rsid w:val="00D81B91"/>
    <w:rsid w:val="00D83C6E"/>
    <w:rsid w:val="00D84981"/>
    <w:rsid w:val="00D84A0D"/>
    <w:rsid w:val="00D855CA"/>
    <w:rsid w:val="00D86A97"/>
    <w:rsid w:val="00D87B26"/>
    <w:rsid w:val="00D90B4A"/>
    <w:rsid w:val="00D92E51"/>
    <w:rsid w:val="00D976D5"/>
    <w:rsid w:val="00D97D92"/>
    <w:rsid w:val="00D97F90"/>
    <w:rsid w:val="00DA0B08"/>
    <w:rsid w:val="00DA2534"/>
    <w:rsid w:val="00DA5C97"/>
    <w:rsid w:val="00DA6577"/>
    <w:rsid w:val="00DA6E19"/>
    <w:rsid w:val="00DB0AA5"/>
    <w:rsid w:val="00DB0C35"/>
    <w:rsid w:val="00DB2187"/>
    <w:rsid w:val="00DB284E"/>
    <w:rsid w:val="00DB2913"/>
    <w:rsid w:val="00DB338B"/>
    <w:rsid w:val="00DB3A78"/>
    <w:rsid w:val="00DB4013"/>
    <w:rsid w:val="00DC0D95"/>
    <w:rsid w:val="00DC28F2"/>
    <w:rsid w:val="00DC2939"/>
    <w:rsid w:val="00DC2AFE"/>
    <w:rsid w:val="00DC2DE8"/>
    <w:rsid w:val="00DC35B7"/>
    <w:rsid w:val="00DC5195"/>
    <w:rsid w:val="00DC51F6"/>
    <w:rsid w:val="00DC74C6"/>
    <w:rsid w:val="00DC7740"/>
    <w:rsid w:val="00DD0774"/>
    <w:rsid w:val="00DD155C"/>
    <w:rsid w:val="00DD4334"/>
    <w:rsid w:val="00DE090A"/>
    <w:rsid w:val="00DE1E7C"/>
    <w:rsid w:val="00DE40D6"/>
    <w:rsid w:val="00DE5AA4"/>
    <w:rsid w:val="00DF0216"/>
    <w:rsid w:val="00DF1CC9"/>
    <w:rsid w:val="00DF3D31"/>
    <w:rsid w:val="00DF5351"/>
    <w:rsid w:val="00DF5A71"/>
    <w:rsid w:val="00DF61D9"/>
    <w:rsid w:val="00DF68F2"/>
    <w:rsid w:val="00DF69DF"/>
    <w:rsid w:val="00DF763C"/>
    <w:rsid w:val="00E027EA"/>
    <w:rsid w:val="00E02BEB"/>
    <w:rsid w:val="00E03D9B"/>
    <w:rsid w:val="00E05044"/>
    <w:rsid w:val="00E06018"/>
    <w:rsid w:val="00E0658B"/>
    <w:rsid w:val="00E1080F"/>
    <w:rsid w:val="00E11EE8"/>
    <w:rsid w:val="00E125DF"/>
    <w:rsid w:val="00E129DD"/>
    <w:rsid w:val="00E136A8"/>
    <w:rsid w:val="00E136AC"/>
    <w:rsid w:val="00E167A8"/>
    <w:rsid w:val="00E168E0"/>
    <w:rsid w:val="00E22EDC"/>
    <w:rsid w:val="00E23029"/>
    <w:rsid w:val="00E23274"/>
    <w:rsid w:val="00E23E37"/>
    <w:rsid w:val="00E23F2B"/>
    <w:rsid w:val="00E24C1E"/>
    <w:rsid w:val="00E25026"/>
    <w:rsid w:val="00E2570C"/>
    <w:rsid w:val="00E27F99"/>
    <w:rsid w:val="00E3003A"/>
    <w:rsid w:val="00E35EAF"/>
    <w:rsid w:val="00E36B21"/>
    <w:rsid w:val="00E37969"/>
    <w:rsid w:val="00E4162B"/>
    <w:rsid w:val="00E42564"/>
    <w:rsid w:val="00E42D8B"/>
    <w:rsid w:val="00E4439B"/>
    <w:rsid w:val="00E45E91"/>
    <w:rsid w:val="00E46C66"/>
    <w:rsid w:val="00E4784B"/>
    <w:rsid w:val="00E47E03"/>
    <w:rsid w:val="00E53F7E"/>
    <w:rsid w:val="00E54078"/>
    <w:rsid w:val="00E5648B"/>
    <w:rsid w:val="00E569FE"/>
    <w:rsid w:val="00E57C2C"/>
    <w:rsid w:val="00E6119D"/>
    <w:rsid w:val="00E6532F"/>
    <w:rsid w:val="00E65394"/>
    <w:rsid w:val="00E65538"/>
    <w:rsid w:val="00E65DB5"/>
    <w:rsid w:val="00E70C0C"/>
    <w:rsid w:val="00E70EA8"/>
    <w:rsid w:val="00E8100A"/>
    <w:rsid w:val="00E82125"/>
    <w:rsid w:val="00E8303A"/>
    <w:rsid w:val="00E83233"/>
    <w:rsid w:val="00E84C8C"/>
    <w:rsid w:val="00E86F4F"/>
    <w:rsid w:val="00E8731A"/>
    <w:rsid w:val="00E90A86"/>
    <w:rsid w:val="00E926DC"/>
    <w:rsid w:val="00E96294"/>
    <w:rsid w:val="00E96728"/>
    <w:rsid w:val="00E96EFA"/>
    <w:rsid w:val="00E97F6E"/>
    <w:rsid w:val="00EA076A"/>
    <w:rsid w:val="00EA099B"/>
    <w:rsid w:val="00EA2AB9"/>
    <w:rsid w:val="00EA3812"/>
    <w:rsid w:val="00EA3B9E"/>
    <w:rsid w:val="00EA4856"/>
    <w:rsid w:val="00EA5837"/>
    <w:rsid w:val="00EA5ACB"/>
    <w:rsid w:val="00EA5DD4"/>
    <w:rsid w:val="00EA6808"/>
    <w:rsid w:val="00EB1FF9"/>
    <w:rsid w:val="00EB22D1"/>
    <w:rsid w:val="00EB37EA"/>
    <w:rsid w:val="00EB4B27"/>
    <w:rsid w:val="00EB5AAC"/>
    <w:rsid w:val="00EB62F9"/>
    <w:rsid w:val="00EB6820"/>
    <w:rsid w:val="00EC3AFB"/>
    <w:rsid w:val="00EC4E0B"/>
    <w:rsid w:val="00ED090B"/>
    <w:rsid w:val="00ED0C03"/>
    <w:rsid w:val="00ED1AEC"/>
    <w:rsid w:val="00ED347C"/>
    <w:rsid w:val="00ED37E0"/>
    <w:rsid w:val="00ED3846"/>
    <w:rsid w:val="00ED3A78"/>
    <w:rsid w:val="00ED7D8F"/>
    <w:rsid w:val="00EE2C97"/>
    <w:rsid w:val="00EE3AA1"/>
    <w:rsid w:val="00EE5426"/>
    <w:rsid w:val="00EE598B"/>
    <w:rsid w:val="00EE5D54"/>
    <w:rsid w:val="00EE7C1C"/>
    <w:rsid w:val="00EF0FA6"/>
    <w:rsid w:val="00EF36A3"/>
    <w:rsid w:val="00EF3E7D"/>
    <w:rsid w:val="00EF43C3"/>
    <w:rsid w:val="00EF74CF"/>
    <w:rsid w:val="00F019CD"/>
    <w:rsid w:val="00F02621"/>
    <w:rsid w:val="00F031C6"/>
    <w:rsid w:val="00F10CA4"/>
    <w:rsid w:val="00F1133D"/>
    <w:rsid w:val="00F125F0"/>
    <w:rsid w:val="00F128F2"/>
    <w:rsid w:val="00F13C66"/>
    <w:rsid w:val="00F14016"/>
    <w:rsid w:val="00F157C8"/>
    <w:rsid w:val="00F17F45"/>
    <w:rsid w:val="00F2152F"/>
    <w:rsid w:val="00F2153E"/>
    <w:rsid w:val="00F22AFB"/>
    <w:rsid w:val="00F23E81"/>
    <w:rsid w:val="00F24508"/>
    <w:rsid w:val="00F26121"/>
    <w:rsid w:val="00F26C47"/>
    <w:rsid w:val="00F27D09"/>
    <w:rsid w:val="00F30F19"/>
    <w:rsid w:val="00F34660"/>
    <w:rsid w:val="00F358C3"/>
    <w:rsid w:val="00F35D29"/>
    <w:rsid w:val="00F3630E"/>
    <w:rsid w:val="00F41303"/>
    <w:rsid w:val="00F41732"/>
    <w:rsid w:val="00F41E1E"/>
    <w:rsid w:val="00F42412"/>
    <w:rsid w:val="00F44403"/>
    <w:rsid w:val="00F47616"/>
    <w:rsid w:val="00F47E0D"/>
    <w:rsid w:val="00F51050"/>
    <w:rsid w:val="00F527E5"/>
    <w:rsid w:val="00F57DA3"/>
    <w:rsid w:val="00F6651A"/>
    <w:rsid w:val="00F71306"/>
    <w:rsid w:val="00F72460"/>
    <w:rsid w:val="00F72E6D"/>
    <w:rsid w:val="00F7347C"/>
    <w:rsid w:val="00F74064"/>
    <w:rsid w:val="00F741CA"/>
    <w:rsid w:val="00F7457E"/>
    <w:rsid w:val="00F75F79"/>
    <w:rsid w:val="00F84CA0"/>
    <w:rsid w:val="00F84F74"/>
    <w:rsid w:val="00F85177"/>
    <w:rsid w:val="00F9014B"/>
    <w:rsid w:val="00F90E00"/>
    <w:rsid w:val="00F91607"/>
    <w:rsid w:val="00F9228E"/>
    <w:rsid w:val="00F92B95"/>
    <w:rsid w:val="00F95589"/>
    <w:rsid w:val="00F96EF9"/>
    <w:rsid w:val="00F97329"/>
    <w:rsid w:val="00FA2585"/>
    <w:rsid w:val="00FA2892"/>
    <w:rsid w:val="00FA7E5C"/>
    <w:rsid w:val="00FB0443"/>
    <w:rsid w:val="00FB0B38"/>
    <w:rsid w:val="00FB1CFC"/>
    <w:rsid w:val="00FB2816"/>
    <w:rsid w:val="00FB3651"/>
    <w:rsid w:val="00FB380E"/>
    <w:rsid w:val="00FB3C76"/>
    <w:rsid w:val="00FB3D20"/>
    <w:rsid w:val="00FB5D52"/>
    <w:rsid w:val="00FB6251"/>
    <w:rsid w:val="00FB691E"/>
    <w:rsid w:val="00FC0007"/>
    <w:rsid w:val="00FC45FE"/>
    <w:rsid w:val="00FC627B"/>
    <w:rsid w:val="00FD0265"/>
    <w:rsid w:val="00FD1863"/>
    <w:rsid w:val="00FD25D9"/>
    <w:rsid w:val="00FD2824"/>
    <w:rsid w:val="00FD6460"/>
    <w:rsid w:val="00FD6C5B"/>
    <w:rsid w:val="00FD759C"/>
    <w:rsid w:val="00FD7C0A"/>
    <w:rsid w:val="00FE268B"/>
    <w:rsid w:val="00FE3F41"/>
    <w:rsid w:val="00FE3F4F"/>
    <w:rsid w:val="00FE7392"/>
    <w:rsid w:val="00FE7D75"/>
    <w:rsid w:val="00FF0366"/>
    <w:rsid w:val="00FF0D51"/>
    <w:rsid w:val="00FF30FA"/>
    <w:rsid w:val="00FF53FD"/>
    <w:rsid w:val="00FF7F25"/>
    <w:rsid w:val="02B464F8"/>
    <w:rsid w:val="02CFCFD4"/>
    <w:rsid w:val="067D9316"/>
    <w:rsid w:val="06803DDE"/>
    <w:rsid w:val="0707735C"/>
    <w:rsid w:val="075F7F2B"/>
    <w:rsid w:val="0762F0F4"/>
    <w:rsid w:val="07686CD7"/>
    <w:rsid w:val="07A5A414"/>
    <w:rsid w:val="07AC714C"/>
    <w:rsid w:val="07C5D8F7"/>
    <w:rsid w:val="08459869"/>
    <w:rsid w:val="094BF14A"/>
    <w:rsid w:val="099E7E3E"/>
    <w:rsid w:val="0A199E62"/>
    <w:rsid w:val="0B777ADA"/>
    <w:rsid w:val="0C48A035"/>
    <w:rsid w:val="0C653608"/>
    <w:rsid w:val="0D3166BB"/>
    <w:rsid w:val="0D343D6C"/>
    <w:rsid w:val="0DAF9FE1"/>
    <w:rsid w:val="0E72B8FC"/>
    <w:rsid w:val="0EEBCBF7"/>
    <w:rsid w:val="106FD58C"/>
    <w:rsid w:val="108ED5D9"/>
    <w:rsid w:val="10BB969F"/>
    <w:rsid w:val="10DCC982"/>
    <w:rsid w:val="112E97B2"/>
    <w:rsid w:val="113EFD66"/>
    <w:rsid w:val="11B493D7"/>
    <w:rsid w:val="11BF8DAB"/>
    <w:rsid w:val="12F2B1DA"/>
    <w:rsid w:val="135A05C3"/>
    <w:rsid w:val="141D29A3"/>
    <w:rsid w:val="142852F7"/>
    <w:rsid w:val="1472E08A"/>
    <w:rsid w:val="14C8B354"/>
    <w:rsid w:val="15396CB9"/>
    <w:rsid w:val="170809E0"/>
    <w:rsid w:val="173D54E8"/>
    <w:rsid w:val="178834E6"/>
    <w:rsid w:val="17D4FC8B"/>
    <w:rsid w:val="17DA8BC7"/>
    <w:rsid w:val="180AA91E"/>
    <w:rsid w:val="18130BE7"/>
    <w:rsid w:val="1818A6A4"/>
    <w:rsid w:val="1824FB6D"/>
    <w:rsid w:val="18586B3B"/>
    <w:rsid w:val="18C2AB37"/>
    <w:rsid w:val="194E5193"/>
    <w:rsid w:val="19865870"/>
    <w:rsid w:val="19897943"/>
    <w:rsid w:val="19C7C5B7"/>
    <w:rsid w:val="1AF22AC4"/>
    <w:rsid w:val="1B4091A0"/>
    <w:rsid w:val="1B9D116E"/>
    <w:rsid w:val="1BFD66BB"/>
    <w:rsid w:val="1C0B049B"/>
    <w:rsid w:val="1C82B269"/>
    <w:rsid w:val="1D046C27"/>
    <w:rsid w:val="1DB37130"/>
    <w:rsid w:val="1E506208"/>
    <w:rsid w:val="1E82697E"/>
    <w:rsid w:val="1F0BFFE2"/>
    <w:rsid w:val="20926A4C"/>
    <w:rsid w:val="20E3C837"/>
    <w:rsid w:val="2128DF53"/>
    <w:rsid w:val="2145D780"/>
    <w:rsid w:val="21BAEB73"/>
    <w:rsid w:val="22478362"/>
    <w:rsid w:val="2257D761"/>
    <w:rsid w:val="227EAB47"/>
    <w:rsid w:val="22D74716"/>
    <w:rsid w:val="23042035"/>
    <w:rsid w:val="23980FBB"/>
    <w:rsid w:val="2399C62C"/>
    <w:rsid w:val="23AD5929"/>
    <w:rsid w:val="246763D2"/>
    <w:rsid w:val="247C1B1B"/>
    <w:rsid w:val="24950D6D"/>
    <w:rsid w:val="25018AC7"/>
    <w:rsid w:val="250A3956"/>
    <w:rsid w:val="25A5B455"/>
    <w:rsid w:val="25C52911"/>
    <w:rsid w:val="2671154C"/>
    <w:rsid w:val="26A12D5B"/>
    <w:rsid w:val="28A0C50E"/>
    <w:rsid w:val="2963AC2B"/>
    <w:rsid w:val="2BD1B274"/>
    <w:rsid w:val="2BFEC96B"/>
    <w:rsid w:val="2C7C9FA2"/>
    <w:rsid w:val="2F9C436D"/>
    <w:rsid w:val="3027B1A9"/>
    <w:rsid w:val="31B618C2"/>
    <w:rsid w:val="33208875"/>
    <w:rsid w:val="34502367"/>
    <w:rsid w:val="35A525B9"/>
    <w:rsid w:val="367602EA"/>
    <w:rsid w:val="36F03F26"/>
    <w:rsid w:val="3711E438"/>
    <w:rsid w:val="3871F2ED"/>
    <w:rsid w:val="38D78066"/>
    <w:rsid w:val="3A9AA548"/>
    <w:rsid w:val="3AC1A323"/>
    <w:rsid w:val="3AC292C4"/>
    <w:rsid w:val="3B5736B3"/>
    <w:rsid w:val="3BE70A36"/>
    <w:rsid w:val="3BF387CD"/>
    <w:rsid w:val="3D4DF619"/>
    <w:rsid w:val="3D52BCC6"/>
    <w:rsid w:val="3DD8BC3B"/>
    <w:rsid w:val="3F594018"/>
    <w:rsid w:val="40CDC7E1"/>
    <w:rsid w:val="41389E1F"/>
    <w:rsid w:val="41D02940"/>
    <w:rsid w:val="41EDBC5F"/>
    <w:rsid w:val="428929DD"/>
    <w:rsid w:val="42B0046A"/>
    <w:rsid w:val="432ECCD4"/>
    <w:rsid w:val="43C24325"/>
    <w:rsid w:val="43E10DC9"/>
    <w:rsid w:val="45EBAD84"/>
    <w:rsid w:val="46ED73B0"/>
    <w:rsid w:val="47BD77AF"/>
    <w:rsid w:val="48ED5213"/>
    <w:rsid w:val="4909C12F"/>
    <w:rsid w:val="4916DC55"/>
    <w:rsid w:val="49CBAD3E"/>
    <w:rsid w:val="4A01D510"/>
    <w:rsid w:val="4AA65792"/>
    <w:rsid w:val="4BC686A9"/>
    <w:rsid w:val="4C1DE574"/>
    <w:rsid w:val="4DA12A6D"/>
    <w:rsid w:val="4E0ABAF5"/>
    <w:rsid w:val="4F534DAC"/>
    <w:rsid w:val="512E62C2"/>
    <w:rsid w:val="51585FBA"/>
    <w:rsid w:val="522790FE"/>
    <w:rsid w:val="522EEDD2"/>
    <w:rsid w:val="52350D64"/>
    <w:rsid w:val="52C9D72D"/>
    <w:rsid w:val="52DEEC34"/>
    <w:rsid w:val="53204B5D"/>
    <w:rsid w:val="5363E325"/>
    <w:rsid w:val="5368B07E"/>
    <w:rsid w:val="53938DFA"/>
    <w:rsid w:val="54A4C273"/>
    <w:rsid w:val="55007E77"/>
    <w:rsid w:val="556BB036"/>
    <w:rsid w:val="556E3DF1"/>
    <w:rsid w:val="5590670A"/>
    <w:rsid w:val="55925849"/>
    <w:rsid w:val="561ACDAA"/>
    <w:rsid w:val="56979541"/>
    <w:rsid w:val="56E3233B"/>
    <w:rsid w:val="572E8EA2"/>
    <w:rsid w:val="57A1EADA"/>
    <w:rsid w:val="57E205C8"/>
    <w:rsid w:val="59063B6B"/>
    <w:rsid w:val="59A1509F"/>
    <w:rsid w:val="59F197C3"/>
    <w:rsid w:val="5B833D21"/>
    <w:rsid w:val="5C4F46DD"/>
    <w:rsid w:val="5C4F78BD"/>
    <w:rsid w:val="5C5551E8"/>
    <w:rsid w:val="5CD492CA"/>
    <w:rsid w:val="5D745A38"/>
    <w:rsid w:val="5EF799D8"/>
    <w:rsid w:val="5FE70CDB"/>
    <w:rsid w:val="5FED991D"/>
    <w:rsid w:val="6033AC31"/>
    <w:rsid w:val="607C182C"/>
    <w:rsid w:val="60A16698"/>
    <w:rsid w:val="63D3299D"/>
    <w:rsid w:val="6494C71B"/>
    <w:rsid w:val="667B5C43"/>
    <w:rsid w:val="66F59E92"/>
    <w:rsid w:val="6700E87A"/>
    <w:rsid w:val="67802B17"/>
    <w:rsid w:val="679D7B92"/>
    <w:rsid w:val="6940BBA3"/>
    <w:rsid w:val="69DD429E"/>
    <w:rsid w:val="6A5D1F4E"/>
    <w:rsid w:val="6BDCD5AC"/>
    <w:rsid w:val="6CBB92C9"/>
    <w:rsid w:val="6D108F8E"/>
    <w:rsid w:val="6D881A56"/>
    <w:rsid w:val="6E493623"/>
    <w:rsid w:val="6E8DA5DF"/>
    <w:rsid w:val="6F5DAC53"/>
    <w:rsid w:val="6FC8BB69"/>
    <w:rsid w:val="704DEF13"/>
    <w:rsid w:val="70ADC543"/>
    <w:rsid w:val="7123A6BA"/>
    <w:rsid w:val="7131AFA2"/>
    <w:rsid w:val="72DF4F1F"/>
    <w:rsid w:val="72F9F516"/>
    <w:rsid w:val="732C526B"/>
    <w:rsid w:val="734573E8"/>
    <w:rsid w:val="7400B294"/>
    <w:rsid w:val="74414943"/>
    <w:rsid w:val="74DF0C01"/>
    <w:rsid w:val="74F8BB86"/>
    <w:rsid w:val="7659572E"/>
    <w:rsid w:val="76750C1C"/>
    <w:rsid w:val="7681BAAE"/>
    <w:rsid w:val="76CCCB4F"/>
    <w:rsid w:val="77346A1D"/>
    <w:rsid w:val="77FAD788"/>
    <w:rsid w:val="78664507"/>
    <w:rsid w:val="78FFD196"/>
    <w:rsid w:val="79D79F5D"/>
    <w:rsid w:val="7B8E55C8"/>
    <w:rsid w:val="7BA6E8CC"/>
    <w:rsid w:val="7BB322FA"/>
    <w:rsid w:val="7BE46B55"/>
    <w:rsid w:val="7C18E528"/>
    <w:rsid w:val="7C585E6F"/>
    <w:rsid w:val="7C61CE6A"/>
    <w:rsid w:val="7CA11A2A"/>
    <w:rsid w:val="7D0B019C"/>
    <w:rsid w:val="7D61D169"/>
    <w:rsid w:val="7DFABDBB"/>
    <w:rsid w:val="7E678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513EA"/>
  <w15:chartTrackingRefBased/>
  <w15:docId w15:val="{24B7A443-0D09-42F3-A62C-5E423FD4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D44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44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44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44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D44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D44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44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D44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D44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44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D44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D44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D44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D44F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D44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D44F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D44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D44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D44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D4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44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D44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D44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D44F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3D44F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D44F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D44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D44F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D44F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D44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4F5"/>
  </w:style>
  <w:style w:type="paragraph" w:styleId="Rodap">
    <w:name w:val="footer"/>
    <w:basedOn w:val="Normal"/>
    <w:link w:val="RodapChar"/>
    <w:uiPriority w:val="99"/>
    <w:unhideWhenUsed/>
    <w:rsid w:val="003D44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44F5"/>
  </w:style>
  <w:style w:type="paragraph" w:styleId="Corpodetexto">
    <w:name w:val="Body Text"/>
    <w:basedOn w:val="Normal"/>
    <w:link w:val="CorpodetextoChar"/>
    <w:uiPriority w:val="1"/>
    <w:qFormat/>
    <w:rsid w:val="003D44F5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3D44F5"/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3D44F5"/>
    <w:rPr>
      <w:color w:val="467886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D44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44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44F5"/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paragraph" w:customStyle="1" w:styleId="GradeClara-nfase31">
    <w:name w:val="Grade Clara - Ênfase 31"/>
    <w:basedOn w:val="Normal"/>
    <w:uiPriority w:val="34"/>
    <w:qFormat/>
    <w:rsid w:val="003D44F5"/>
    <w:pPr>
      <w:widowControl/>
      <w:autoSpaceDE/>
      <w:autoSpaceDN/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ListaMdia2-nfase41">
    <w:name w:val="Lista Média 2 - Ênfase 41"/>
    <w:basedOn w:val="Normal"/>
    <w:rsid w:val="003D44F5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D44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3D44F5"/>
  </w:style>
  <w:style w:type="character" w:styleId="MenoPendente">
    <w:name w:val="Unresolved Mention"/>
    <w:basedOn w:val="Fontepargpadro"/>
    <w:uiPriority w:val="99"/>
    <w:semiHidden/>
    <w:unhideWhenUsed/>
    <w:rsid w:val="00674742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3A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3A5F"/>
    <w:rPr>
      <w:rFonts w:ascii="Calibri" w:eastAsia="Calibri" w:hAnsi="Calibri" w:cs="Calibri"/>
      <w:b/>
      <w:bCs/>
      <w:kern w:val="0"/>
      <w:sz w:val="20"/>
      <w:szCs w:val="20"/>
      <w:lang w:val="pt-PT"/>
      <w14:ligatures w14:val="none"/>
    </w:rPr>
  </w:style>
  <w:style w:type="paragraph" w:styleId="Reviso">
    <w:name w:val="Revision"/>
    <w:hidden/>
    <w:uiPriority w:val="99"/>
    <w:semiHidden/>
    <w:rsid w:val="0056329B"/>
    <w:pPr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56329B"/>
    <w:rPr>
      <w:color w:val="96607D" w:themeColor="followedHyperlink"/>
      <w:u w:val="single"/>
    </w:rPr>
  </w:style>
  <w:style w:type="paragraph" w:customStyle="1" w:styleId="Default">
    <w:name w:val="Default"/>
    <w:rsid w:val="00B425C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87B26"/>
  </w:style>
  <w:style w:type="table" w:customStyle="1" w:styleId="TableNormal1">
    <w:name w:val="Table Normal1"/>
    <w:uiPriority w:val="2"/>
    <w:semiHidden/>
    <w:unhideWhenUsed/>
    <w:qFormat/>
    <w:rsid w:val="00BD6F2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u-paragraph">
    <w:name w:val="dou-paragraph"/>
    <w:basedOn w:val="Normal"/>
    <w:rsid w:val="00342C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46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2">
    <w:name w:val="Table Normal2"/>
    <w:rsid w:val="0046278A"/>
    <w:pPr>
      <w:widowControl w:val="0"/>
      <w:spacing w:after="0" w:line="240" w:lineRule="auto"/>
    </w:pPr>
    <w:rPr>
      <w:rFonts w:ascii="Calibri" w:eastAsia="Calibri" w:hAnsi="Calibri" w:cs="Calibri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78A"/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78A"/>
    <w:rPr>
      <w:rFonts w:ascii="Segoe UI" w:eastAsia="Calibri" w:hAnsi="Segoe UI" w:cs="Segoe UI"/>
      <w:kern w:val="0"/>
      <w:sz w:val="18"/>
      <w:szCs w:val="18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5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8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81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75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294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36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92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17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697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9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6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7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3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87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64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8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2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39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42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11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50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8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36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82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120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20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55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2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3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7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02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02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97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17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59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85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6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82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11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8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4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552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7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6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7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30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0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567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6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3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50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500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54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9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8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92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5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7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814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88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420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1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2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3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4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77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2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1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410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84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341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306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5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9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84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3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64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5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2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3303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06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81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7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314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69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48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5972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0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34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7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8308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01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91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5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4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87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211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2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7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9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18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7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6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24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285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176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50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1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2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68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03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3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2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4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162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9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4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8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72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9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51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714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4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5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7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7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692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6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9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69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70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2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9370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249A25F6EC284AA5A6D1D883ACEB49" ma:contentTypeVersion="4" ma:contentTypeDescription="Crie um novo documento." ma:contentTypeScope="" ma:versionID="07df65a6922166259223c3a5c0ba3c81">
  <xsd:schema xmlns:xsd="http://www.w3.org/2001/XMLSchema" xmlns:xs="http://www.w3.org/2001/XMLSchema" xmlns:p="http://schemas.microsoft.com/office/2006/metadata/properties" xmlns:ns2="826a73d4-3084-45a7-b06d-330f9a0facdd" targetNamespace="http://schemas.microsoft.com/office/2006/metadata/properties" ma:root="true" ma:fieldsID="a75754f995e5a3abf7dd90e1037398ed" ns2:_="">
    <xsd:import namespace="826a73d4-3084-45a7-b06d-330f9a0fa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a73d4-3084-45a7-b06d-330f9a0fa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F4558F-0A10-4092-ACA1-207AAE770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a73d4-3084-45a7-b06d-330f9a0fa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A4460-17E6-49D1-8B4A-FF9ED86B75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AAE5E-6862-49DC-BC40-3A2678814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9B1B8-9F82-4339-A375-A664F2917E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5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ALVES LOBATO</dc:creator>
  <cp:keywords/>
  <dc:description/>
  <cp:lastModifiedBy>DANIELE ALVES LOBATO</cp:lastModifiedBy>
  <cp:revision>3</cp:revision>
  <cp:lastPrinted>2025-03-31T16:43:00Z</cp:lastPrinted>
  <dcterms:created xsi:type="dcterms:W3CDTF">2025-04-15T16:51:00Z</dcterms:created>
  <dcterms:modified xsi:type="dcterms:W3CDTF">2025-04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49A25F6EC284AA5A6D1D883ACEB49</vt:lpwstr>
  </property>
</Properties>
</file>